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47" w:rsidRPr="009043EC" w:rsidRDefault="00E03F47" w:rsidP="00E03F47">
      <w:pPr>
        <w:ind w:left="5529"/>
      </w:pPr>
      <w:r w:rsidRPr="009043EC">
        <w:t>Ukmergės rajono savivaldybės gyvenamojo būsto, skirto socialinio būsto fondo plėtrai, pirkimo skelbiamų</w:t>
      </w:r>
      <w:r w:rsidR="0009218C">
        <w:t xml:space="preserve"> </w:t>
      </w:r>
      <w:r w:rsidRPr="009043EC">
        <w:t xml:space="preserve">derybų būdu sąlygų </w:t>
      </w:r>
    </w:p>
    <w:p w:rsidR="00E03F47" w:rsidRPr="009043EC" w:rsidRDefault="00E03F47" w:rsidP="00E03F47">
      <w:pPr>
        <w:ind w:left="5529"/>
      </w:pPr>
      <w:r w:rsidRPr="009043EC">
        <w:t>1 priedas</w:t>
      </w:r>
    </w:p>
    <w:p w:rsidR="00E03F47" w:rsidRPr="005D6400" w:rsidRDefault="00E03F47" w:rsidP="00E03F47">
      <w:pPr>
        <w:shd w:val="clear" w:color="auto" w:fill="FFFFFF"/>
        <w:tabs>
          <w:tab w:val="left" w:pos="1418"/>
        </w:tabs>
        <w:rPr>
          <w:sz w:val="23"/>
          <w:szCs w:val="23"/>
        </w:rPr>
      </w:pPr>
    </w:p>
    <w:p w:rsidR="00E03F47" w:rsidRPr="005D6400" w:rsidRDefault="00E03F47" w:rsidP="00E03F47">
      <w:pPr>
        <w:shd w:val="clear" w:color="auto" w:fill="FFFFFF"/>
        <w:tabs>
          <w:tab w:val="left" w:pos="1418"/>
        </w:tabs>
        <w:rPr>
          <w:sz w:val="23"/>
          <w:szCs w:val="23"/>
          <w:u w:val="single"/>
        </w:rPr>
      </w:pPr>
      <w:r w:rsidRPr="005D6400">
        <w:rPr>
          <w:sz w:val="23"/>
          <w:szCs w:val="23"/>
          <w:u w:val="single"/>
        </w:rPr>
        <w:t>Ukmergės rajono savivaldybės administracija</w:t>
      </w:r>
    </w:p>
    <w:p w:rsidR="00E03F47" w:rsidRPr="005D6400" w:rsidRDefault="00E03F47" w:rsidP="00E03F47">
      <w:pPr>
        <w:shd w:val="clear" w:color="auto" w:fill="FFFFFF"/>
        <w:tabs>
          <w:tab w:val="left" w:pos="1418"/>
        </w:tabs>
        <w:jc w:val="both"/>
        <w:rPr>
          <w:sz w:val="23"/>
          <w:szCs w:val="23"/>
        </w:rPr>
      </w:pPr>
    </w:p>
    <w:p w:rsidR="00E03F47" w:rsidRPr="005D6400" w:rsidRDefault="00E03F47" w:rsidP="00E03F47">
      <w:pPr>
        <w:shd w:val="clear" w:color="auto" w:fill="FFFFFF"/>
        <w:tabs>
          <w:tab w:val="left" w:pos="1418"/>
        </w:tabs>
        <w:jc w:val="center"/>
        <w:rPr>
          <w:b/>
          <w:sz w:val="23"/>
          <w:szCs w:val="23"/>
        </w:rPr>
      </w:pPr>
      <w:r w:rsidRPr="005D6400">
        <w:rPr>
          <w:b/>
          <w:sz w:val="23"/>
          <w:szCs w:val="23"/>
        </w:rPr>
        <w:t>PARAIŠKA</w:t>
      </w:r>
    </w:p>
    <w:p w:rsidR="00E03F47" w:rsidRPr="005D6400" w:rsidRDefault="00E03F47" w:rsidP="00E03F47">
      <w:pPr>
        <w:shd w:val="clear" w:color="auto" w:fill="FFFFFF"/>
        <w:tabs>
          <w:tab w:val="left" w:pos="1418"/>
        </w:tabs>
        <w:jc w:val="center"/>
        <w:rPr>
          <w:b/>
          <w:sz w:val="23"/>
          <w:szCs w:val="23"/>
        </w:rPr>
      </w:pPr>
      <w:r w:rsidRPr="005D6400">
        <w:rPr>
          <w:b/>
          <w:sz w:val="23"/>
          <w:szCs w:val="23"/>
        </w:rPr>
        <w:t>DĖL GYVENAMOJO BŪSTO PIRKIMO</w:t>
      </w:r>
    </w:p>
    <w:p w:rsidR="00E03F47" w:rsidRPr="008F4A24" w:rsidRDefault="00E03F47" w:rsidP="00E03F47">
      <w:pPr>
        <w:shd w:val="clear" w:color="auto" w:fill="FFFFFF"/>
        <w:tabs>
          <w:tab w:val="left" w:pos="1418"/>
        </w:tabs>
        <w:jc w:val="center"/>
      </w:pPr>
    </w:p>
    <w:p w:rsidR="00E03F47" w:rsidRPr="008F4A24" w:rsidRDefault="00E03F47" w:rsidP="00E03F47">
      <w:pPr>
        <w:shd w:val="clear" w:color="auto" w:fill="FFFFFF"/>
        <w:tabs>
          <w:tab w:val="left" w:pos="1418"/>
        </w:tabs>
        <w:jc w:val="center"/>
      </w:pPr>
      <w:r w:rsidRPr="008F4A24">
        <w:t>_______________</w:t>
      </w:r>
    </w:p>
    <w:p w:rsidR="00E03F47" w:rsidRPr="008F4A24" w:rsidRDefault="00E03F47" w:rsidP="00E03F47">
      <w:pPr>
        <w:shd w:val="clear" w:color="auto" w:fill="FFFFFF"/>
        <w:tabs>
          <w:tab w:val="left" w:pos="1418"/>
        </w:tabs>
        <w:jc w:val="center"/>
        <w:rPr>
          <w:sz w:val="20"/>
          <w:szCs w:val="20"/>
        </w:rPr>
      </w:pPr>
      <w:r w:rsidRPr="008F4A24">
        <w:rPr>
          <w:sz w:val="20"/>
          <w:szCs w:val="20"/>
        </w:rPr>
        <w:t>(data)</w:t>
      </w:r>
    </w:p>
    <w:p w:rsidR="00E03F47" w:rsidRPr="008F4A24" w:rsidRDefault="00E03F47" w:rsidP="00E03F47">
      <w:pPr>
        <w:shd w:val="clear" w:color="auto" w:fill="FFFFFF"/>
        <w:tabs>
          <w:tab w:val="left" w:pos="1418"/>
        </w:tabs>
        <w:jc w:val="center"/>
      </w:pPr>
      <w:r w:rsidRPr="008F4A24">
        <w:t>__________________</w:t>
      </w:r>
    </w:p>
    <w:p w:rsidR="00E03F47" w:rsidRPr="008F4A24" w:rsidRDefault="00E03F47" w:rsidP="00E03F47">
      <w:pPr>
        <w:shd w:val="clear" w:color="auto" w:fill="FFFFFF"/>
        <w:tabs>
          <w:tab w:val="left" w:pos="1418"/>
        </w:tabs>
        <w:jc w:val="center"/>
        <w:rPr>
          <w:sz w:val="20"/>
          <w:szCs w:val="20"/>
        </w:rPr>
      </w:pPr>
      <w:r w:rsidRPr="008F4A24">
        <w:rPr>
          <w:sz w:val="20"/>
          <w:szCs w:val="20"/>
        </w:rPr>
        <w:t>(vieta)</w:t>
      </w:r>
    </w:p>
    <w:p w:rsidR="00E03F47" w:rsidRPr="00172CF9" w:rsidRDefault="00E03F47" w:rsidP="00E03F47">
      <w:pPr>
        <w:rPr>
          <w:sz w:val="23"/>
          <w:szCs w:val="23"/>
          <w:lang w:eastAsia="en-US"/>
        </w:rPr>
      </w:pPr>
      <w:r w:rsidRPr="00172CF9">
        <w:rPr>
          <w:sz w:val="23"/>
          <w:szCs w:val="23"/>
          <w:lang w:eastAsia="en-US"/>
        </w:rPr>
        <w:t>PARDUODAMO BŪSTO REKVIZITAI:</w:t>
      </w:r>
    </w:p>
    <w:p w:rsidR="00E03F47" w:rsidRPr="00172CF9" w:rsidRDefault="00E03F47" w:rsidP="00E03F47">
      <w:pPr>
        <w:rPr>
          <w:sz w:val="23"/>
          <w:szCs w:val="23"/>
          <w:lang w:eastAsia="en-US"/>
        </w:rPr>
      </w:pPr>
    </w:p>
    <w:p w:rsidR="00E03F47" w:rsidRPr="00172CF9" w:rsidRDefault="00E03F47" w:rsidP="00E03F47">
      <w:pPr>
        <w:rPr>
          <w:sz w:val="23"/>
          <w:szCs w:val="23"/>
          <w:lang w:eastAsia="en-US"/>
        </w:rPr>
      </w:pPr>
      <w:r w:rsidRPr="00172CF9">
        <w:rPr>
          <w:sz w:val="23"/>
          <w:szCs w:val="23"/>
          <w:lang w:eastAsia="en-US"/>
        </w:rPr>
        <w:t>Adresas   …………………………………….........…….., unikalus Nr.  ................................................</w:t>
      </w:r>
    </w:p>
    <w:p w:rsidR="00E03F47" w:rsidRPr="00172CF9" w:rsidRDefault="00E03F47" w:rsidP="00E03F47">
      <w:pPr>
        <w:rPr>
          <w:sz w:val="23"/>
          <w:szCs w:val="23"/>
          <w:lang w:eastAsia="en-US"/>
        </w:rPr>
      </w:pPr>
    </w:p>
    <w:p w:rsidR="00E03F47" w:rsidRPr="00172CF9" w:rsidRDefault="00E03F47" w:rsidP="00E03F47">
      <w:pPr>
        <w:rPr>
          <w:sz w:val="23"/>
          <w:szCs w:val="23"/>
          <w:lang w:eastAsia="en-US"/>
        </w:rPr>
      </w:pPr>
      <w:r w:rsidRPr="00172CF9">
        <w:rPr>
          <w:sz w:val="23"/>
          <w:szCs w:val="23"/>
          <w:lang w:eastAsia="en-US"/>
        </w:rPr>
        <w:t xml:space="preserve">bendras plotas  ..…………..  kv. m,  naudingas plotas  ..…………..  kv. m,  kambarių sk. …..........…, </w:t>
      </w:r>
    </w:p>
    <w:p w:rsidR="00E03F47" w:rsidRPr="00172CF9" w:rsidRDefault="00E03F47" w:rsidP="00E03F47">
      <w:pPr>
        <w:rPr>
          <w:sz w:val="23"/>
          <w:szCs w:val="23"/>
          <w:lang w:eastAsia="en-US"/>
        </w:rPr>
      </w:pPr>
    </w:p>
    <w:p w:rsidR="00E03F47" w:rsidRPr="00172CF9" w:rsidRDefault="00E03F47" w:rsidP="00E03F47">
      <w:pPr>
        <w:rPr>
          <w:sz w:val="23"/>
          <w:szCs w:val="23"/>
          <w:lang w:eastAsia="en-US"/>
        </w:rPr>
      </w:pPr>
      <w:r w:rsidRPr="00172CF9">
        <w:rPr>
          <w:sz w:val="23"/>
          <w:szCs w:val="23"/>
          <w:lang w:eastAsia="en-US"/>
        </w:rPr>
        <w:t>statybos metai ….....……,  namo tipas  .......................................…..................................…....……….</w:t>
      </w:r>
    </w:p>
    <w:p w:rsidR="00E03F47" w:rsidRPr="00530309" w:rsidRDefault="00E03F47" w:rsidP="00E03F47">
      <w:pPr>
        <w:ind w:left="1440" w:firstLine="720"/>
        <w:rPr>
          <w:sz w:val="16"/>
          <w:szCs w:val="20"/>
          <w:lang w:eastAsia="en-US"/>
        </w:rPr>
      </w:pPr>
      <w:r w:rsidRPr="00530309">
        <w:rPr>
          <w:sz w:val="16"/>
          <w:szCs w:val="20"/>
          <w:lang w:eastAsia="en-US"/>
        </w:rPr>
        <w:t xml:space="preserve">  (plytinis, monolitinis, stambiaplokštis)</w:t>
      </w:r>
    </w:p>
    <w:p w:rsidR="00E03F47" w:rsidRPr="00172CF9" w:rsidRDefault="00E03F47" w:rsidP="00E03F47">
      <w:pPr>
        <w:rPr>
          <w:b/>
          <w:sz w:val="23"/>
          <w:szCs w:val="23"/>
          <w:lang w:eastAsia="en-US"/>
        </w:rPr>
      </w:pPr>
      <w:r w:rsidRPr="00172CF9">
        <w:rPr>
          <w:sz w:val="23"/>
          <w:szCs w:val="23"/>
          <w:lang w:eastAsia="en-US"/>
        </w:rPr>
        <w:t xml:space="preserve">PERKANČIOJI ORGANIZACIJA: </w:t>
      </w:r>
      <w:r w:rsidRPr="00172CF9">
        <w:rPr>
          <w:b/>
          <w:sz w:val="23"/>
          <w:szCs w:val="23"/>
          <w:lang w:eastAsia="en-US"/>
        </w:rPr>
        <w:t>Ukmergės rajono savivaldybė</w:t>
      </w:r>
    </w:p>
    <w:p w:rsidR="00E03F47" w:rsidRPr="00172CF9" w:rsidRDefault="00E03F47" w:rsidP="00E03F47">
      <w:pPr>
        <w:rPr>
          <w:sz w:val="23"/>
          <w:szCs w:val="23"/>
          <w:lang w:eastAsia="en-US"/>
        </w:rPr>
      </w:pPr>
      <w:r w:rsidRPr="00172CF9">
        <w:rPr>
          <w:sz w:val="23"/>
          <w:szCs w:val="23"/>
          <w:lang w:eastAsia="en-US"/>
        </w:rPr>
        <w:t>KANDIDATO REKVIZITAI:</w:t>
      </w:r>
    </w:p>
    <w:p w:rsidR="00E03F47" w:rsidRPr="00530309" w:rsidRDefault="00E03F47" w:rsidP="00E03F47">
      <w:pPr>
        <w:rPr>
          <w:szCs w:val="20"/>
          <w:lang w:eastAsia="en-US"/>
        </w:rPr>
      </w:pPr>
      <w:r w:rsidRPr="00530309">
        <w:rPr>
          <w:szCs w:val="20"/>
          <w:lang w:eastAsia="en-US"/>
        </w:rPr>
        <w:t>………………………………………………………………………………………...…..</w:t>
      </w:r>
      <w:r>
        <w:rPr>
          <w:szCs w:val="20"/>
          <w:lang w:eastAsia="en-US"/>
        </w:rPr>
        <w:t>..........</w:t>
      </w:r>
      <w:r w:rsidRPr="00530309">
        <w:rPr>
          <w:szCs w:val="20"/>
          <w:lang w:eastAsia="en-US"/>
        </w:rPr>
        <w:t>…...</w:t>
      </w:r>
    </w:p>
    <w:p w:rsidR="00E03F47" w:rsidRDefault="00E03F47" w:rsidP="00E03F47">
      <w:pPr>
        <w:jc w:val="center"/>
        <w:rPr>
          <w:sz w:val="16"/>
          <w:szCs w:val="16"/>
          <w:lang w:eastAsia="en-US"/>
        </w:rPr>
      </w:pPr>
      <w:r w:rsidRPr="00172CF9">
        <w:rPr>
          <w:sz w:val="16"/>
          <w:szCs w:val="16"/>
          <w:lang w:eastAsia="en-US"/>
        </w:rPr>
        <w:t>(vardas, pavardė, asmens kodas)</w:t>
      </w:r>
    </w:p>
    <w:p w:rsidR="00E03F47" w:rsidRPr="00172CF9" w:rsidRDefault="00E03F47" w:rsidP="00E03F47">
      <w:pPr>
        <w:jc w:val="center"/>
        <w:rPr>
          <w:sz w:val="16"/>
          <w:szCs w:val="16"/>
          <w:lang w:eastAsia="en-US"/>
        </w:rPr>
      </w:pPr>
    </w:p>
    <w:p w:rsidR="00E03F47" w:rsidRPr="00530309" w:rsidRDefault="00E03F47" w:rsidP="00E03F47">
      <w:pPr>
        <w:rPr>
          <w:szCs w:val="20"/>
          <w:lang w:eastAsia="en-US"/>
        </w:rPr>
      </w:pPr>
      <w:r w:rsidRPr="00530309">
        <w:rPr>
          <w:szCs w:val="20"/>
          <w:lang w:eastAsia="en-US"/>
        </w:rPr>
        <w:t>………………………………………………………………………………</w:t>
      </w:r>
      <w:r>
        <w:rPr>
          <w:szCs w:val="20"/>
          <w:lang w:eastAsia="en-US"/>
        </w:rPr>
        <w:t>..........</w:t>
      </w:r>
      <w:r w:rsidRPr="00530309">
        <w:rPr>
          <w:szCs w:val="20"/>
          <w:lang w:eastAsia="en-US"/>
        </w:rPr>
        <w:t>…………………</w:t>
      </w:r>
    </w:p>
    <w:p w:rsidR="00E03F47" w:rsidRDefault="00E03F47" w:rsidP="00E03F47">
      <w:pPr>
        <w:jc w:val="center"/>
        <w:rPr>
          <w:sz w:val="16"/>
          <w:szCs w:val="16"/>
          <w:lang w:eastAsia="en-US"/>
        </w:rPr>
      </w:pPr>
      <w:r w:rsidRPr="00172CF9">
        <w:rPr>
          <w:sz w:val="16"/>
          <w:szCs w:val="16"/>
          <w:lang w:eastAsia="en-US"/>
        </w:rPr>
        <w:t>arba (įmonės pavadinimas, kodas)</w:t>
      </w:r>
    </w:p>
    <w:p w:rsidR="00E03F47" w:rsidRPr="00172CF9" w:rsidRDefault="00E03F47" w:rsidP="00E03F47">
      <w:pPr>
        <w:jc w:val="center"/>
        <w:rPr>
          <w:sz w:val="16"/>
          <w:szCs w:val="16"/>
          <w:lang w:eastAsia="en-US"/>
        </w:rPr>
      </w:pPr>
    </w:p>
    <w:p w:rsidR="00E03F47" w:rsidRPr="00530309" w:rsidRDefault="00E03F47" w:rsidP="00E03F47">
      <w:pPr>
        <w:jc w:val="both"/>
        <w:rPr>
          <w:szCs w:val="20"/>
          <w:lang w:eastAsia="en-US"/>
        </w:rPr>
      </w:pPr>
      <w:r w:rsidRPr="00530309">
        <w:rPr>
          <w:szCs w:val="20"/>
          <w:lang w:eastAsia="en-US"/>
        </w:rPr>
        <w:t>………………………………………………………………………………………</w:t>
      </w:r>
      <w:r>
        <w:rPr>
          <w:szCs w:val="20"/>
          <w:lang w:eastAsia="en-US"/>
        </w:rPr>
        <w:t>............</w:t>
      </w:r>
      <w:r w:rsidRPr="00530309">
        <w:rPr>
          <w:szCs w:val="20"/>
          <w:lang w:eastAsia="en-US"/>
        </w:rPr>
        <w:t>………..</w:t>
      </w:r>
    </w:p>
    <w:p w:rsidR="00E03F47" w:rsidRDefault="00E03F47" w:rsidP="00E03F47">
      <w:pPr>
        <w:jc w:val="center"/>
        <w:rPr>
          <w:sz w:val="16"/>
          <w:szCs w:val="16"/>
          <w:lang w:eastAsia="en-US"/>
        </w:rPr>
      </w:pPr>
      <w:r w:rsidRPr="00172CF9">
        <w:rPr>
          <w:sz w:val="16"/>
          <w:szCs w:val="16"/>
          <w:lang w:eastAsia="en-US"/>
        </w:rPr>
        <w:t>(adresas, telefonas, faksas, el. paštas)</w:t>
      </w:r>
    </w:p>
    <w:p w:rsidR="00E03F47" w:rsidRPr="00172CF9" w:rsidRDefault="00E03F47" w:rsidP="00E03F47">
      <w:pPr>
        <w:jc w:val="center"/>
        <w:rPr>
          <w:sz w:val="16"/>
          <w:szCs w:val="16"/>
          <w:lang w:eastAsia="en-US"/>
        </w:rPr>
      </w:pPr>
    </w:p>
    <w:p w:rsidR="00E03F47" w:rsidRPr="00530309" w:rsidRDefault="00E03F47" w:rsidP="00E03F47">
      <w:pPr>
        <w:jc w:val="both"/>
        <w:rPr>
          <w:szCs w:val="20"/>
          <w:lang w:eastAsia="en-US"/>
        </w:rPr>
      </w:pPr>
      <w:r w:rsidRPr="00530309">
        <w:rPr>
          <w:szCs w:val="20"/>
          <w:lang w:eastAsia="en-US"/>
        </w:rPr>
        <w:t>………………………………………………………………………………</w:t>
      </w:r>
      <w:r>
        <w:rPr>
          <w:szCs w:val="20"/>
          <w:lang w:eastAsia="en-US"/>
        </w:rPr>
        <w:t>...........</w:t>
      </w:r>
      <w:r w:rsidRPr="00530309">
        <w:rPr>
          <w:szCs w:val="20"/>
          <w:lang w:eastAsia="en-US"/>
        </w:rPr>
        <w:t>………………..</w:t>
      </w:r>
    </w:p>
    <w:p w:rsidR="00E03F47" w:rsidRPr="00172CF9" w:rsidRDefault="00E03F47" w:rsidP="00E03F47">
      <w:pPr>
        <w:jc w:val="center"/>
        <w:rPr>
          <w:sz w:val="16"/>
          <w:szCs w:val="16"/>
          <w:lang w:eastAsia="en-US"/>
        </w:rPr>
      </w:pPr>
      <w:r>
        <w:rPr>
          <w:sz w:val="16"/>
          <w:szCs w:val="16"/>
          <w:lang w:eastAsia="en-US"/>
        </w:rPr>
        <w:t>(</w:t>
      </w:r>
      <w:r w:rsidRPr="00172CF9">
        <w:rPr>
          <w:sz w:val="16"/>
          <w:szCs w:val="16"/>
          <w:lang w:eastAsia="en-US"/>
        </w:rPr>
        <w:t>banko pavadinimas, kodas ir sąskaita banke)</w:t>
      </w:r>
    </w:p>
    <w:p w:rsidR="00E03F47" w:rsidRPr="00172CF9" w:rsidRDefault="00E03F47" w:rsidP="00E03F47">
      <w:pPr>
        <w:jc w:val="center"/>
        <w:rPr>
          <w:sz w:val="16"/>
          <w:szCs w:val="16"/>
          <w:lang w:eastAsia="en-US"/>
        </w:rPr>
      </w:pPr>
    </w:p>
    <w:p w:rsidR="00E03F47" w:rsidRPr="00172CF9" w:rsidRDefault="00E03F47" w:rsidP="00E03F47">
      <w:pPr>
        <w:jc w:val="both"/>
        <w:rPr>
          <w:sz w:val="23"/>
          <w:szCs w:val="23"/>
          <w:lang w:eastAsia="en-US"/>
        </w:rPr>
      </w:pPr>
      <w:r w:rsidRPr="00172CF9">
        <w:rPr>
          <w:sz w:val="23"/>
          <w:szCs w:val="23"/>
          <w:lang w:eastAsia="en-US"/>
        </w:rPr>
        <w:t>Toliau pasirašęs kandidatas (jei dalyvauja įmonė, parašas tvirtinamas įmonės antspaudu, jei ši tokį turi) yra suinteresuotas parduoti siūlomas pirkti gyvenamąsias patalpas, dalyvauti šiose skelbiamose derybose ir sudaryti pirkimo ir pardavimo sutartį.</w:t>
      </w:r>
    </w:p>
    <w:p w:rsidR="00E03F47" w:rsidRPr="00530309" w:rsidRDefault="00E03F47" w:rsidP="00E03F47">
      <w:pPr>
        <w:rPr>
          <w:sz w:val="22"/>
          <w:szCs w:val="20"/>
          <w:lang w:eastAsia="en-US"/>
        </w:rPr>
      </w:pPr>
      <w:r w:rsidRPr="00172CF9">
        <w:rPr>
          <w:sz w:val="23"/>
          <w:szCs w:val="23"/>
          <w:lang w:eastAsia="en-US"/>
        </w:rPr>
        <w:t>PARDUODAMŲ GYVENAMŲJŲ PATALPŲ APŽIŪRĖJIMO SĄLYGOS</w:t>
      </w:r>
      <w:r w:rsidRPr="00530309">
        <w:rPr>
          <w:sz w:val="22"/>
          <w:szCs w:val="20"/>
          <w:lang w:eastAsia="en-US"/>
        </w:rPr>
        <w:br/>
      </w:r>
    </w:p>
    <w:p w:rsidR="00E03F47" w:rsidRPr="00437CD7" w:rsidRDefault="00E03F47" w:rsidP="00E03F47">
      <w:pPr>
        <w:rPr>
          <w:sz w:val="16"/>
          <w:szCs w:val="16"/>
          <w:lang w:eastAsia="en-US"/>
        </w:rPr>
      </w:pPr>
      <w:r w:rsidRPr="00530309">
        <w:rPr>
          <w:sz w:val="22"/>
          <w:szCs w:val="20"/>
          <w:lang w:eastAsia="en-US"/>
        </w:rPr>
        <w:t>………………………………………………………………………………………………</w:t>
      </w:r>
      <w:r>
        <w:rPr>
          <w:sz w:val="22"/>
          <w:szCs w:val="20"/>
          <w:lang w:eastAsia="en-US"/>
        </w:rPr>
        <w:t>...........</w:t>
      </w:r>
      <w:r w:rsidRPr="00530309">
        <w:rPr>
          <w:sz w:val="22"/>
          <w:szCs w:val="20"/>
          <w:lang w:eastAsia="en-US"/>
        </w:rPr>
        <w:t>……</w:t>
      </w:r>
      <w:r>
        <w:rPr>
          <w:sz w:val="22"/>
          <w:szCs w:val="20"/>
          <w:lang w:eastAsia="en-US"/>
        </w:rPr>
        <w:t>..</w:t>
      </w:r>
      <w:r w:rsidRPr="00530309">
        <w:rPr>
          <w:sz w:val="22"/>
          <w:szCs w:val="20"/>
          <w:lang w:eastAsia="en-US"/>
        </w:rPr>
        <w:t>……</w:t>
      </w:r>
      <w:r w:rsidRPr="00530309">
        <w:rPr>
          <w:sz w:val="22"/>
          <w:szCs w:val="20"/>
          <w:lang w:eastAsia="en-US"/>
        </w:rPr>
        <w:br/>
      </w:r>
      <w:r w:rsidRPr="00437CD7">
        <w:rPr>
          <w:sz w:val="16"/>
          <w:szCs w:val="16"/>
          <w:lang w:eastAsia="en-US"/>
        </w:rPr>
        <w:t>(laikas, kada galima apžiūrėti gyvenamąsias patalpas, kandidato ar įgalioto atstovo vardas, pavardė, telefonas)</w:t>
      </w:r>
    </w:p>
    <w:p w:rsidR="00E03F47" w:rsidRDefault="00E03F47" w:rsidP="00E03F47">
      <w:pPr>
        <w:rPr>
          <w:sz w:val="23"/>
          <w:szCs w:val="23"/>
          <w:lang w:eastAsia="en-US"/>
        </w:rPr>
      </w:pPr>
      <w:r w:rsidRPr="00437CD7">
        <w:rPr>
          <w:sz w:val="16"/>
          <w:szCs w:val="16"/>
          <w:lang w:eastAsia="en-US"/>
        </w:rPr>
        <w:br/>
      </w:r>
      <w:r w:rsidRPr="00530309">
        <w:rPr>
          <w:sz w:val="22"/>
          <w:szCs w:val="20"/>
          <w:lang w:eastAsia="en-US"/>
        </w:rPr>
        <w:t>……………………………………………………………………………………………</w:t>
      </w:r>
      <w:r>
        <w:rPr>
          <w:sz w:val="22"/>
          <w:szCs w:val="20"/>
          <w:lang w:eastAsia="en-US"/>
        </w:rPr>
        <w:t>...........</w:t>
      </w:r>
      <w:r w:rsidRPr="00530309">
        <w:rPr>
          <w:sz w:val="22"/>
          <w:szCs w:val="20"/>
          <w:lang w:eastAsia="en-US"/>
        </w:rPr>
        <w:t>…</w:t>
      </w:r>
      <w:r>
        <w:rPr>
          <w:sz w:val="22"/>
          <w:szCs w:val="20"/>
          <w:lang w:eastAsia="en-US"/>
        </w:rPr>
        <w:t>..…………</w:t>
      </w:r>
      <w:r w:rsidRPr="00530309">
        <w:rPr>
          <w:sz w:val="22"/>
          <w:szCs w:val="20"/>
          <w:lang w:eastAsia="en-US"/>
        </w:rPr>
        <w:br/>
      </w:r>
      <w:r w:rsidRPr="00172CF9">
        <w:rPr>
          <w:sz w:val="23"/>
          <w:szCs w:val="23"/>
          <w:lang w:eastAsia="en-US"/>
        </w:rPr>
        <w:t>KAINA</w:t>
      </w:r>
      <w:r w:rsidR="0059465A">
        <w:rPr>
          <w:sz w:val="23"/>
          <w:szCs w:val="23"/>
          <w:lang w:eastAsia="en-US"/>
        </w:rPr>
        <w:t xml:space="preserve"> </w:t>
      </w:r>
      <w:r>
        <w:rPr>
          <w:lang w:eastAsia="en-US"/>
        </w:rPr>
        <w:t>(</w:t>
      </w:r>
      <w:r w:rsidRPr="00BB352B">
        <w:rPr>
          <w:sz w:val="23"/>
          <w:szCs w:val="23"/>
          <w:lang w:eastAsia="en-US"/>
        </w:rPr>
        <w:t>įskaitant visus mokesčius, kaip jie suprantami Lietuvos Respublikos mokesčių administravimo įstatyme, ir yra privalomi sumokėti konkrečiam kandidatui (pardavėjui)</w:t>
      </w:r>
      <w:r w:rsidRPr="00172CF9">
        <w:rPr>
          <w:sz w:val="23"/>
          <w:szCs w:val="23"/>
          <w:lang w:eastAsia="en-US"/>
        </w:rPr>
        <w:t xml:space="preserve"> eurais</w:t>
      </w:r>
      <w:r>
        <w:rPr>
          <w:sz w:val="23"/>
          <w:szCs w:val="23"/>
          <w:lang w:eastAsia="en-US"/>
        </w:rPr>
        <w:t>:</w:t>
      </w:r>
    </w:p>
    <w:p w:rsidR="00E03F47" w:rsidRPr="00530309" w:rsidRDefault="00E03F47" w:rsidP="00E03F47">
      <w:pPr>
        <w:rPr>
          <w:szCs w:val="20"/>
          <w:lang w:eastAsia="en-US"/>
        </w:rPr>
      </w:pPr>
      <w:r w:rsidRPr="00530309">
        <w:rPr>
          <w:szCs w:val="20"/>
          <w:lang w:eastAsia="en-US"/>
        </w:rPr>
        <w:br/>
        <w:t>…………………………………………………………………………………</w:t>
      </w:r>
      <w:r>
        <w:rPr>
          <w:szCs w:val="20"/>
          <w:lang w:eastAsia="en-US"/>
        </w:rPr>
        <w:t>....................</w:t>
      </w:r>
      <w:r w:rsidRPr="00530309">
        <w:rPr>
          <w:szCs w:val="20"/>
          <w:lang w:eastAsia="en-US"/>
        </w:rPr>
        <w:t>…………</w:t>
      </w:r>
    </w:p>
    <w:p w:rsidR="00E03F47" w:rsidRPr="00437CD7" w:rsidRDefault="00E03F47" w:rsidP="00E03F47">
      <w:pPr>
        <w:jc w:val="center"/>
        <w:rPr>
          <w:sz w:val="16"/>
          <w:szCs w:val="16"/>
          <w:lang w:eastAsia="en-US"/>
        </w:rPr>
      </w:pPr>
      <w:r w:rsidRPr="00437CD7">
        <w:rPr>
          <w:sz w:val="16"/>
          <w:szCs w:val="16"/>
          <w:lang w:eastAsia="en-US"/>
        </w:rPr>
        <w:t>(suma skaičiais ir žodžiais)</w:t>
      </w:r>
    </w:p>
    <w:p w:rsidR="00E03F47" w:rsidRPr="00437CD7" w:rsidRDefault="00E03F47" w:rsidP="00E03F47">
      <w:pPr>
        <w:jc w:val="both"/>
        <w:rPr>
          <w:sz w:val="23"/>
          <w:szCs w:val="23"/>
        </w:rPr>
      </w:pPr>
      <w:r w:rsidRPr="00437CD7">
        <w:rPr>
          <w:sz w:val="23"/>
          <w:szCs w:val="23"/>
          <w:u w:val="single"/>
        </w:rPr>
        <w:t>Patvirtinu</w:t>
      </w:r>
      <w:r w:rsidRPr="00437CD7">
        <w:rPr>
          <w:sz w:val="23"/>
          <w:szCs w:val="23"/>
        </w:rPr>
        <w:t>, kad įsigytomis gyvenamosiomis patalpomis perkančioji organizacija faktiškai galės pra</w:t>
      </w:r>
      <w:r>
        <w:rPr>
          <w:sz w:val="23"/>
          <w:szCs w:val="23"/>
        </w:rPr>
        <w:t>dėti naudotis iškart po pirkimo-</w:t>
      </w:r>
      <w:r w:rsidRPr="00437CD7">
        <w:rPr>
          <w:sz w:val="23"/>
          <w:szCs w:val="23"/>
        </w:rPr>
        <w:t>pardavimo sutarties sudarymo.</w:t>
      </w:r>
    </w:p>
    <w:p w:rsidR="00E03F47" w:rsidRDefault="00E03F47" w:rsidP="00E03F47">
      <w:pPr>
        <w:jc w:val="both"/>
        <w:rPr>
          <w:noProof/>
          <w:lang w:eastAsia="en-US"/>
        </w:rPr>
      </w:pPr>
      <w:r w:rsidRPr="00C41C09">
        <w:rPr>
          <w:noProof/>
          <w:lang w:eastAsia="en-US"/>
        </w:rPr>
        <w:t>PASIŪLYMAS teikiamas</w:t>
      </w:r>
      <w:r>
        <w:rPr>
          <w:noProof/>
          <w:lang w:eastAsia="en-US"/>
        </w:rPr>
        <w:t>:</w:t>
      </w:r>
      <w:r w:rsidRPr="00C41C09">
        <w:rPr>
          <w:noProof/>
          <w:u w:val="single"/>
          <w:lang w:eastAsia="en-US"/>
        </w:rPr>
        <w:t>1-o kambario,</w:t>
      </w:r>
      <w:r w:rsidR="0059465A">
        <w:rPr>
          <w:noProof/>
          <w:u w:val="single"/>
          <w:lang w:eastAsia="en-US"/>
        </w:rPr>
        <w:t xml:space="preserve"> </w:t>
      </w:r>
      <w:r w:rsidRPr="00C41C09">
        <w:rPr>
          <w:noProof/>
          <w:u w:val="single"/>
          <w:lang w:eastAsia="en-US"/>
        </w:rPr>
        <w:t>2-jų kambarių, 3-jų kambarių</w:t>
      </w:r>
      <w:r>
        <w:rPr>
          <w:noProof/>
          <w:lang w:eastAsia="en-US"/>
        </w:rPr>
        <w:t xml:space="preserve"> (nereikalingą išbraukti)</w:t>
      </w:r>
      <w:r w:rsidRPr="00C41C09">
        <w:rPr>
          <w:noProof/>
          <w:lang w:eastAsia="en-US"/>
        </w:rPr>
        <w:t xml:space="preserve">  perkamų</w:t>
      </w:r>
      <w:r>
        <w:rPr>
          <w:noProof/>
          <w:lang w:eastAsia="en-US"/>
        </w:rPr>
        <w:t xml:space="preserve"> gyvenamųjų patalpų grupei</w:t>
      </w:r>
      <w:r w:rsidRPr="00C41C09">
        <w:rPr>
          <w:noProof/>
          <w:lang w:eastAsia="en-US"/>
        </w:rPr>
        <w:t>.</w:t>
      </w:r>
    </w:p>
    <w:p w:rsidR="00E03F47" w:rsidRPr="00C41C09" w:rsidRDefault="00E03F47" w:rsidP="00E03F47">
      <w:pPr>
        <w:jc w:val="both"/>
        <w:rPr>
          <w:noProof/>
          <w:lang w:eastAsia="en-US"/>
        </w:rPr>
      </w:pPr>
    </w:p>
    <w:p w:rsidR="00E03F47" w:rsidRPr="00437CD7" w:rsidRDefault="00E03F47" w:rsidP="00E03F47">
      <w:pPr>
        <w:rPr>
          <w:rFonts w:ascii="Calibri" w:hAnsi="Calibri" w:cs="Calibri"/>
          <w:b/>
          <w:sz w:val="23"/>
          <w:szCs w:val="23"/>
          <w:lang w:eastAsia="en-US"/>
        </w:rPr>
      </w:pPr>
      <w:r w:rsidRPr="00437CD7">
        <w:rPr>
          <w:b/>
          <w:sz w:val="23"/>
          <w:szCs w:val="23"/>
        </w:rPr>
        <w:lastRenderedPageBreak/>
        <w:t>Paraiškoj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3969"/>
        <w:gridCol w:w="5387"/>
      </w:tblGrid>
      <w:tr w:rsidR="00E03F47" w:rsidRPr="008F4A24" w:rsidTr="00E83A92">
        <w:tc>
          <w:tcPr>
            <w:tcW w:w="557" w:type="dxa"/>
            <w:tcMar>
              <w:top w:w="0" w:type="dxa"/>
              <w:left w:w="108" w:type="dxa"/>
              <w:bottom w:w="0" w:type="dxa"/>
              <w:right w:w="108" w:type="dxa"/>
            </w:tcMar>
            <w:hideMark/>
          </w:tcPr>
          <w:p w:rsidR="00E03F47" w:rsidRPr="008F4A24" w:rsidRDefault="00E03F47" w:rsidP="00E83A92">
            <w:pPr>
              <w:jc w:val="center"/>
              <w:rPr>
                <w:b/>
                <w:bCs/>
                <w:sz w:val="20"/>
                <w:szCs w:val="20"/>
              </w:rPr>
            </w:pPr>
            <w:r w:rsidRPr="008F4A24">
              <w:rPr>
                <w:b/>
                <w:bCs/>
                <w:sz w:val="20"/>
                <w:szCs w:val="20"/>
              </w:rPr>
              <w:t>Eil. Nr.</w:t>
            </w:r>
          </w:p>
        </w:tc>
        <w:tc>
          <w:tcPr>
            <w:tcW w:w="3969" w:type="dxa"/>
            <w:tcMar>
              <w:top w:w="0" w:type="dxa"/>
              <w:left w:w="108" w:type="dxa"/>
              <w:bottom w:w="0" w:type="dxa"/>
              <w:right w:w="108" w:type="dxa"/>
            </w:tcMar>
            <w:hideMark/>
          </w:tcPr>
          <w:p w:rsidR="00E03F47" w:rsidRPr="008F4A24" w:rsidRDefault="00E03F47" w:rsidP="00E83A92">
            <w:pPr>
              <w:jc w:val="center"/>
              <w:rPr>
                <w:b/>
                <w:bCs/>
                <w:sz w:val="20"/>
                <w:szCs w:val="20"/>
              </w:rPr>
            </w:pPr>
            <w:r w:rsidRPr="008F4A24">
              <w:rPr>
                <w:b/>
                <w:bCs/>
                <w:sz w:val="20"/>
                <w:szCs w:val="20"/>
              </w:rPr>
              <w:t>Dokumentų (ar jų dalių) pavadinimai</w:t>
            </w:r>
          </w:p>
        </w:tc>
        <w:tc>
          <w:tcPr>
            <w:tcW w:w="5387" w:type="dxa"/>
            <w:tcMar>
              <w:top w:w="0" w:type="dxa"/>
              <w:left w:w="108" w:type="dxa"/>
              <w:bottom w:w="0" w:type="dxa"/>
              <w:right w:w="108" w:type="dxa"/>
            </w:tcMar>
            <w:hideMark/>
          </w:tcPr>
          <w:p w:rsidR="00E03F47" w:rsidRPr="008F4A24" w:rsidRDefault="00E03F47" w:rsidP="00E83A92">
            <w:pPr>
              <w:jc w:val="center"/>
              <w:rPr>
                <w:b/>
                <w:bCs/>
                <w:sz w:val="20"/>
                <w:szCs w:val="20"/>
              </w:rPr>
            </w:pPr>
            <w:r w:rsidRPr="008F4A24">
              <w:rPr>
                <w:b/>
                <w:bCs/>
                <w:sz w:val="20"/>
                <w:szCs w:val="20"/>
              </w:rPr>
              <w:t>Nurodytos konfidencialios informacijos pagrindimas (paaiškinimas, kuo remiantis nurodytas dokumentas ar jo dalis yra konfidencialūs)</w:t>
            </w:r>
          </w:p>
        </w:tc>
      </w:tr>
      <w:tr w:rsidR="00E03F47" w:rsidRPr="008F4A24" w:rsidTr="00E83A92">
        <w:tc>
          <w:tcPr>
            <w:tcW w:w="557" w:type="dxa"/>
            <w:tcMar>
              <w:top w:w="0" w:type="dxa"/>
              <w:left w:w="108" w:type="dxa"/>
              <w:bottom w:w="0" w:type="dxa"/>
              <w:right w:w="108" w:type="dxa"/>
            </w:tcMar>
          </w:tcPr>
          <w:p w:rsidR="00E03F47" w:rsidRPr="0042018F" w:rsidRDefault="00E03F47" w:rsidP="00E83A92">
            <w:pPr>
              <w:rPr>
                <w:sz w:val="22"/>
                <w:szCs w:val="22"/>
              </w:rPr>
            </w:pPr>
          </w:p>
        </w:tc>
        <w:tc>
          <w:tcPr>
            <w:tcW w:w="3969" w:type="dxa"/>
            <w:tcMar>
              <w:top w:w="0" w:type="dxa"/>
              <w:left w:w="108" w:type="dxa"/>
              <w:bottom w:w="0" w:type="dxa"/>
              <w:right w:w="108" w:type="dxa"/>
            </w:tcMar>
          </w:tcPr>
          <w:p w:rsidR="00E03F47" w:rsidRPr="0042018F" w:rsidRDefault="00E03F47" w:rsidP="00E83A92">
            <w:pPr>
              <w:rPr>
                <w:sz w:val="22"/>
                <w:szCs w:val="22"/>
              </w:rPr>
            </w:pPr>
          </w:p>
          <w:p w:rsidR="00E03F47" w:rsidRPr="0042018F" w:rsidRDefault="00E03F47" w:rsidP="00E83A92">
            <w:pPr>
              <w:rPr>
                <w:sz w:val="22"/>
                <w:szCs w:val="22"/>
              </w:rPr>
            </w:pPr>
          </w:p>
        </w:tc>
        <w:tc>
          <w:tcPr>
            <w:tcW w:w="5387" w:type="dxa"/>
            <w:tcMar>
              <w:top w:w="0" w:type="dxa"/>
              <w:left w:w="108" w:type="dxa"/>
              <w:bottom w:w="0" w:type="dxa"/>
              <w:right w:w="108" w:type="dxa"/>
            </w:tcMar>
          </w:tcPr>
          <w:p w:rsidR="00E03F47" w:rsidRPr="0042018F" w:rsidRDefault="00E03F47" w:rsidP="00E83A92">
            <w:pPr>
              <w:rPr>
                <w:sz w:val="22"/>
                <w:szCs w:val="22"/>
              </w:rPr>
            </w:pPr>
          </w:p>
        </w:tc>
      </w:tr>
      <w:tr w:rsidR="00E03F47" w:rsidRPr="008F4A24" w:rsidTr="00E83A92">
        <w:tc>
          <w:tcPr>
            <w:tcW w:w="557" w:type="dxa"/>
            <w:tcMar>
              <w:top w:w="0" w:type="dxa"/>
              <w:left w:w="108" w:type="dxa"/>
              <w:bottom w:w="0" w:type="dxa"/>
              <w:right w:w="108" w:type="dxa"/>
            </w:tcMar>
          </w:tcPr>
          <w:p w:rsidR="00E03F47" w:rsidRPr="0042018F" w:rsidRDefault="00E03F47" w:rsidP="00E83A92">
            <w:pPr>
              <w:rPr>
                <w:sz w:val="22"/>
                <w:szCs w:val="22"/>
              </w:rPr>
            </w:pPr>
          </w:p>
        </w:tc>
        <w:tc>
          <w:tcPr>
            <w:tcW w:w="3969" w:type="dxa"/>
            <w:tcMar>
              <w:top w:w="0" w:type="dxa"/>
              <w:left w:w="108" w:type="dxa"/>
              <w:bottom w:w="0" w:type="dxa"/>
              <w:right w:w="108" w:type="dxa"/>
            </w:tcMar>
          </w:tcPr>
          <w:p w:rsidR="00E03F47" w:rsidRPr="0042018F" w:rsidRDefault="00E03F47" w:rsidP="00E83A92">
            <w:pPr>
              <w:rPr>
                <w:sz w:val="22"/>
                <w:szCs w:val="22"/>
              </w:rPr>
            </w:pPr>
          </w:p>
          <w:p w:rsidR="00E03F47" w:rsidRPr="0042018F" w:rsidRDefault="00E03F47" w:rsidP="00E83A92">
            <w:pPr>
              <w:rPr>
                <w:sz w:val="22"/>
                <w:szCs w:val="22"/>
              </w:rPr>
            </w:pPr>
          </w:p>
        </w:tc>
        <w:tc>
          <w:tcPr>
            <w:tcW w:w="5387" w:type="dxa"/>
            <w:tcMar>
              <w:top w:w="0" w:type="dxa"/>
              <w:left w:w="108" w:type="dxa"/>
              <w:bottom w:w="0" w:type="dxa"/>
              <w:right w:w="108" w:type="dxa"/>
            </w:tcMar>
          </w:tcPr>
          <w:p w:rsidR="00E03F47" w:rsidRPr="0042018F" w:rsidRDefault="00E03F47" w:rsidP="00E83A92">
            <w:pPr>
              <w:rPr>
                <w:sz w:val="22"/>
                <w:szCs w:val="22"/>
              </w:rPr>
            </w:pPr>
          </w:p>
        </w:tc>
      </w:tr>
    </w:tbl>
    <w:p w:rsidR="00E03F47" w:rsidRPr="008F4A24" w:rsidRDefault="00E03F47" w:rsidP="00E03F47">
      <w:pPr>
        <w:spacing w:line="240" w:lineRule="exact"/>
        <w:jc w:val="both"/>
        <w:rPr>
          <w:color w:val="FF0000"/>
          <w:sz w:val="20"/>
          <w:szCs w:val="20"/>
        </w:rPr>
      </w:pPr>
    </w:p>
    <w:p w:rsidR="00E03F47" w:rsidRPr="0052715A" w:rsidRDefault="00E03F47" w:rsidP="00E03F47">
      <w:pPr>
        <w:shd w:val="clear" w:color="auto" w:fill="FFFFFF"/>
        <w:tabs>
          <w:tab w:val="left" w:pos="1418"/>
        </w:tabs>
        <w:rPr>
          <w:b/>
          <w:sz w:val="23"/>
          <w:szCs w:val="23"/>
        </w:rPr>
      </w:pPr>
      <w:r w:rsidRPr="0052715A">
        <w:rPr>
          <w:b/>
          <w:sz w:val="23"/>
          <w:szCs w:val="23"/>
        </w:rPr>
        <w:t>Kartu su paraiška pateikiami šie dokumentai:</w:t>
      </w:r>
    </w:p>
    <w:tbl>
      <w:tblPr>
        <w:tblStyle w:val="Lentelstinklelis"/>
        <w:tblW w:w="0" w:type="auto"/>
        <w:tblLook w:val="04A0" w:firstRow="1" w:lastRow="0" w:firstColumn="1" w:lastColumn="0" w:noHBand="0" w:noVBand="1"/>
      </w:tblPr>
      <w:tblGrid>
        <w:gridCol w:w="533"/>
        <w:gridCol w:w="7455"/>
        <w:gridCol w:w="1974"/>
      </w:tblGrid>
      <w:tr w:rsidR="00E03F47" w:rsidRPr="008F4A24" w:rsidTr="00E83A92">
        <w:tc>
          <w:tcPr>
            <w:tcW w:w="533" w:type="dxa"/>
          </w:tcPr>
          <w:p w:rsidR="00E03F47" w:rsidRPr="008F4A24" w:rsidRDefault="00E03F47" w:rsidP="00E83A92">
            <w:pPr>
              <w:tabs>
                <w:tab w:val="left" w:pos="1418"/>
              </w:tabs>
              <w:jc w:val="center"/>
              <w:rPr>
                <w:b/>
                <w:sz w:val="20"/>
                <w:szCs w:val="20"/>
              </w:rPr>
            </w:pPr>
            <w:r w:rsidRPr="008F4A24">
              <w:rPr>
                <w:b/>
                <w:sz w:val="20"/>
                <w:szCs w:val="20"/>
              </w:rPr>
              <w:t>Eil. Nr.</w:t>
            </w:r>
          </w:p>
        </w:tc>
        <w:tc>
          <w:tcPr>
            <w:tcW w:w="7455" w:type="dxa"/>
          </w:tcPr>
          <w:p w:rsidR="00E03F47" w:rsidRPr="008F4A24" w:rsidRDefault="00E03F47" w:rsidP="00E83A92">
            <w:pPr>
              <w:tabs>
                <w:tab w:val="left" w:pos="1418"/>
              </w:tabs>
              <w:jc w:val="center"/>
              <w:rPr>
                <w:b/>
                <w:sz w:val="20"/>
                <w:szCs w:val="20"/>
              </w:rPr>
            </w:pPr>
            <w:r w:rsidRPr="008F4A24">
              <w:rPr>
                <w:b/>
                <w:sz w:val="20"/>
                <w:szCs w:val="20"/>
              </w:rPr>
              <w:t>Pateiktų dokumentų pavadinimas</w:t>
            </w:r>
          </w:p>
        </w:tc>
        <w:tc>
          <w:tcPr>
            <w:tcW w:w="1974" w:type="dxa"/>
          </w:tcPr>
          <w:p w:rsidR="00E03F47" w:rsidRPr="008F4A24" w:rsidRDefault="00E03F47" w:rsidP="00E83A92">
            <w:pPr>
              <w:tabs>
                <w:tab w:val="left" w:pos="1418"/>
              </w:tabs>
              <w:jc w:val="center"/>
              <w:rPr>
                <w:b/>
                <w:sz w:val="20"/>
                <w:szCs w:val="20"/>
              </w:rPr>
            </w:pPr>
            <w:r w:rsidRPr="008F4A24">
              <w:rPr>
                <w:b/>
                <w:sz w:val="20"/>
                <w:szCs w:val="20"/>
              </w:rPr>
              <w:t>Dokumentų puslapių skaičius</w:t>
            </w:r>
          </w:p>
        </w:tc>
      </w:tr>
      <w:tr w:rsidR="00E03F47" w:rsidRPr="008F4A24" w:rsidTr="00E83A92">
        <w:tc>
          <w:tcPr>
            <w:tcW w:w="533" w:type="dxa"/>
          </w:tcPr>
          <w:p w:rsidR="00E03F47" w:rsidRPr="008F4A24" w:rsidRDefault="00E03F47" w:rsidP="00E83A92">
            <w:pPr>
              <w:tabs>
                <w:tab w:val="left" w:pos="1418"/>
              </w:tabs>
              <w:rPr>
                <w:sz w:val="20"/>
                <w:szCs w:val="20"/>
              </w:rPr>
            </w:pPr>
          </w:p>
        </w:tc>
        <w:tc>
          <w:tcPr>
            <w:tcW w:w="7455" w:type="dxa"/>
          </w:tcPr>
          <w:p w:rsidR="00E03F47" w:rsidRPr="008F4A24" w:rsidRDefault="00E03F47" w:rsidP="00E83A92">
            <w:pPr>
              <w:tabs>
                <w:tab w:val="left" w:pos="1418"/>
              </w:tabs>
              <w:rPr>
                <w:sz w:val="20"/>
                <w:szCs w:val="20"/>
              </w:rPr>
            </w:pPr>
          </w:p>
          <w:p w:rsidR="00E03F47" w:rsidRPr="008F4A24" w:rsidRDefault="00E03F47" w:rsidP="00E83A92">
            <w:pPr>
              <w:tabs>
                <w:tab w:val="left" w:pos="1418"/>
              </w:tabs>
              <w:rPr>
                <w:sz w:val="20"/>
                <w:szCs w:val="20"/>
              </w:rPr>
            </w:pPr>
          </w:p>
        </w:tc>
        <w:tc>
          <w:tcPr>
            <w:tcW w:w="1974" w:type="dxa"/>
          </w:tcPr>
          <w:p w:rsidR="00E03F47" w:rsidRPr="008F4A24" w:rsidRDefault="00E03F47" w:rsidP="00E83A92">
            <w:pPr>
              <w:tabs>
                <w:tab w:val="left" w:pos="1418"/>
              </w:tabs>
              <w:rPr>
                <w:sz w:val="20"/>
                <w:szCs w:val="20"/>
              </w:rPr>
            </w:pPr>
          </w:p>
        </w:tc>
      </w:tr>
      <w:tr w:rsidR="00E03F47" w:rsidRPr="008F4A24" w:rsidTr="00E83A92">
        <w:tc>
          <w:tcPr>
            <w:tcW w:w="533" w:type="dxa"/>
          </w:tcPr>
          <w:p w:rsidR="00E03F47" w:rsidRPr="008F4A24" w:rsidRDefault="00E03F47" w:rsidP="00E83A92">
            <w:pPr>
              <w:tabs>
                <w:tab w:val="left" w:pos="1418"/>
              </w:tabs>
              <w:rPr>
                <w:sz w:val="20"/>
                <w:szCs w:val="20"/>
              </w:rPr>
            </w:pPr>
          </w:p>
        </w:tc>
        <w:tc>
          <w:tcPr>
            <w:tcW w:w="7455" w:type="dxa"/>
          </w:tcPr>
          <w:p w:rsidR="00E03F47" w:rsidRPr="008F4A24" w:rsidRDefault="00E03F47" w:rsidP="00E83A92">
            <w:pPr>
              <w:tabs>
                <w:tab w:val="left" w:pos="1418"/>
              </w:tabs>
              <w:rPr>
                <w:sz w:val="20"/>
                <w:szCs w:val="20"/>
              </w:rPr>
            </w:pPr>
          </w:p>
          <w:p w:rsidR="00E03F47" w:rsidRPr="008F4A24" w:rsidRDefault="00E03F47" w:rsidP="00E83A92">
            <w:pPr>
              <w:tabs>
                <w:tab w:val="left" w:pos="1418"/>
              </w:tabs>
              <w:rPr>
                <w:sz w:val="20"/>
                <w:szCs w:val="20"/>
              </w:rPr>
            </w:pPr>
          </w:p>
        </w:tc>
        <w:tc>
          <w:tcPr>
            <w:tcW w:w="1974" w:type="dxa"/>
          </w:tcPr>
          <w:p w:rsidR="00E03F47" w:rsidRPr="008F4A24" w:rsidRDefault="00E03F47" w:rsidP="00E83A92">
            <w:pPr>
              <w:tabs>
                <w:tab w:val="left" w:pos="1418"/>
              </w:tabs>
              <w:rPr>
                <w:sz w:val="20"/>
                <w:szCs w:val="20"/>
              </w:rPr>
            </w:pPr>
          </w:p>
        </w:tc>
      </w:tr>
      <w:tr w:rsidR="00E03F47" w:rsidRPr="008F4A24" w:rsidTr="00E83A92">
        <w:tc>
          <w:tcPr>
            <w:tcW w:w="533" w:type="dxa"/>
          </w:tcPr>
          <w:p w:rsidR="00E03F47" w:rsidRPr="008F4A24" w:rsidRDefault="00E03F47" w:rsidP="00E83A92">
            <w:pPr>
              <w:tabs>
                <w:tab w:val="left" w:pos="1418"/>
              </w:tabs>
              <w:rPr>
                <w:sz w:val="20"/>
                <w:szCs w:val="20"/>
              </w:rPr>
            </w:pPr>
          </w:p>
        </w:tc>
        <w:tc>
          <w:tcPr>
            <w:tcW w:w="7455" w:type="dxa"/>
          </w:tcPr>
          <w:p w:rsidR="00E03F47" w:rsidRPr="008F4A24" w:rsidRDefault="00E03F47" w:rsidP="00E83A92">
            <w:pPr>
              <w:tabs>
                <w:tab w:val="left" w:pos="1418"/>
              </w:tabs>
              <w:rPr>
                <w:sz w:val="20"/>
                <w:szCs w:val="20"/>
              </w:rPr>
            </w:pPr>
          </w:p>
          <w:p w:rsidR="00E03F47" w:rsidRPr="008F4A24" w:rsidRDefault="00E03F47" w:rsidP="00E83A92">
            <w:pPr>
              <w:tabs>
                <w:tab w:val="left" w:pos="1418"/>
              </w:tabs>
              <w:rPr>
                <w:sz w:val="20"/>
                <w:szCs w:val="20"/>
              </w:rPr>
            </w:pPr>
          </w:p>
        </w:tc>
        <w:tc>
          <w:tcPr>
            <w:tcW w:w="1974" w:type="dxa"/>
          </w:tcPr>
          <w:p w:rsidR="00E03F47" w:rsidRPr="008F4A24" w:rsidRDefault="00E03F47" w:rsidP="00E83A92">
            <w:pPr>
              <w:tabs>
                <w:tab w:val="left" w:pos="1418"/>
              </w:tabs>
              <w:rPr>
                <w:sz w:val="20"/>
                <w:szCs w:val="20"/>
              </w:rPr>
            </w:pPr>
          </w:p>
        </w:tc>
      </w:tr>
    </w:tbl>
    <w:p w:rsidR="00E03F47" w:rsidRPr="008F4A24" w:rsidRDefault="00E03F47" w:rsidP="00E03F47">
      <w:pPr>
        <w:shd w:val="clear" w:color="auto" w:fill="FFFFFF"/>
        <w:tabs>
          <w:tab w:val="left" w:pos="1418"/>
        </w:tabs>
        <w:rPr>
          <w:b/>
          <w:color w:val="FF0000"/>
          <w:sz w:val="20"/>
          <w:szCs w:val="20"/>
        </w:rPr>
      </w:pPr>
    </w:p>
    <w:p w:rsidR="00E03F47" w:rsidRPr="007F764D" w:rsidRDefault="00E03F47" w:rsidP="00E03F47">
      <w:pPr>
        <w:jc w:val="both"/>
        <w:rPr>
          <w:rFonts w:eastAsia="Calibri"/>
          <w:b/>
          <w:bCs/>
          <w:sz w:val="22"/>
          <w:szCs w:val="22"/>
          <w:lang w:eastAsia="en-US"/>
        </w:rPr>
      </w:pPr>
      <w:r w:rsidRPr="007F764D">
        <w:rPr>
          <w:rFonts w:eastAsia="Calibri"/>
          <w:b/>
          <w:bCs/>
          <w:sz w:val="22"/>
          <w:szCs w:val="22"/>
          <w:lang w:eastAsia="en-US"/>
        </w:rPr>
        <w:t>Pasirašydamas šią paraišką, tvirtintu, kad:</w:t>
      </w:r>
    </w:p>
    <w:p w:rsidR="00E03F47" w:rsidRPr="007F764D" w:rsidRDefault="00E03F47" w:rsidP="00E03F47">
      <w:pPr>
        <w:numPr>
          <w:ilvl w:val="0"/>
          <w:numId w:val="25"/>
        </w:numPr>
        <w:spacing w:after="200"/>
        <w:ind w:left="0" w:firstLine="567"/>
        <w:contextualSpacing/>
        <w:jc w:val="both"/>
        <w:rPr>
          <w:bCs/>
          <w:smallCaps/>
          <w:sz w:val="22"/>
          <w:szCs w:val="22"/>
          <w:lang w:eastAsia="en-US"/>
        </w:rPr>
      </w:pPr>
      <w:r w:rsidRPr="007F764D">
        <w:rPr>
          <w:sz w:val="22"/>
          <w:szCs w:val="22"/>
          <w:lang w:eastAsia="en-US"/>
        </w:rPr>
        <w:t>esu susipažinęs su pirkimo dokumentais, taip pat su galiojančiais Lietuvos Respublikos įstatymais, poįstatyminiais teisės aktais, kurie reguliuoja pirkimų atlikimo tvarką bei gali turėti įtakos bet kokiems tarp Perkančiosios organizacijos ir par</w:t>
      </w:r>
      <w:r>
        <w:rPr>
          <w:sz w:val="22"/>
          <w:szCs w:val="22"/>
          <w:lang w:eastAsia="en-US"/>
        </w:rPr>
        <w:t>da</w:t>
      </w:r>
      <w:r w:rsidRPr="007F764D">
        <w:rPr>
          <w:sz w:val="22"/>
          <w:szCs w:val="22"/>
          <w:lang w:eastAsia="en-US"/>
        </w:rPr>
        <w:t>vėjo susiklostantiems santykiams, kylantiems iš šio pirkimo ir (ar) susijusiems su šiuo pirkimu;</w:t>
      </w:r>
    </w:p>
    <w:p w:rsidR="00E03F47" w:rsidRDefault="00E03F47" w:rsidP="00E03F47">
      <w:pPr>
        <w:numPr>
          <w:ilvl w:val="0"/>
          <w:numId w:val="25"/>
        </w:numPr>
        <w:spacing w:after="200"/>
        <w:ind w:left="0" w:firstLine="567"/>
        <w:contextualSpacing/>
        <w:jc w:val="both"/>
        <w:rPr>
          <w:bCs/>
          <w:smallCaps/>
          <w:sz w:val="22"/>
          <w:szCs w:val="22"/>
          <w:lang w:eastAsia="en-US"/>
        </w:rPr>
      </w:pPr>
      <w:r w:rsidRPr="007F764D">
        <w:rPr>
          <w:sz w:val="22"/>
          <w:szCs w:val="22"/>
          <w:lang w:eastAsia="en-US"/>
        </w:rPr>
        <w:t>sutinku, kad savivaldybės vykdomoji institucija,</w:t>
      </w:r>
      <w:r w:rsidR="0059465A">
        <w:rPr>
          <w:sz w:val="22"/>
          <w:szCs w:val="22"/>
          <w:lang w:eastAsia="en-US"/>
        </w:rPr>
        <w:t xml:space="preserve"> </w:t>
      </w:r>
      <w:r w:rsidRPr="007F764D">
        <w:rPr>
          <w:sz w:val="22"/>
          <w:szCs w:val="22"/>
          <w:lang w:eastAsia="en-US"/>
        </w:rPr>
        <w:t>sutarties sudarymo ir vykdymo tikslu,</w:t>
      </w:r>
      <w:r w:rsidR="0059465A">
        <w:rPr>
          <w:sz w:val="22"/>
          <w:szCs w:val="22"/>
          <w:lang w:eastAsia="en-US"/>
        </w:rPr>
        <w:t xml:space="preserve"> </w:t>
      </w:r>
      <w:r w:rsidRPr="007F764D">
        <w:rPr>
          <w:sz w:val="22"/>
          <w:szCs w:val="22"/>
          <w:lang w:eastAsia="en-US"/>
        </w:rPr>
        <w:t>įstatymų nustatyta tvarka tvarkytų ir tikrintų mano (šeimos narių) asmens duomenis ir informaciją iš valstybės registrų ir kitų informacinių sistemų;</w:t>
      </w:r>
    </w:p>
    <w:p w:rsidR="00E03F47" w:rsidRPr="008F5E37" w:rsidRDefault="00E03F47" w:rsidP="00E03F47">
      <w:pPr>
        <w:numPr>
          <w:ilvl w:val="0"/>
          <w:numId w:val="25"/>
        </w:numPr>
        <w:spacing w:after="200"/>
        <w:ind w:left="0" w:firstLine="567"/>
        <w:contextualSpacing/>
        <w:jc w:val="both"/>
        <w:rPr>
          <w:bCs/>
          <w:smallCaps/>
          <w:sz w:val="22"/>
          <w:szCs w:val="22"/>
          <w:lang w:eastAsia="en-US"/>
        </w:rPr>
      </w:pPr>
      <w:r w:rsidRPr="008F5E37">
        <w:rPr>
          <w:sz w:val="22"/>
          <w:szCs w:val="22"/>
          <w:lang w:eastAsia="en-US"/>
        </w:rPr>
        <w:t>sutinku su pirkimo dokumentuose nustatytomis sąlygomis ir procedūromis;</w:t>
      </w:r>
    </w:p>
    <w:p w:rsidR="00E03F47" w:rsidRPr="008F5E37" w:rsidRDefault="00E03F47" w:rsidP="00E03F47">
      <w:pPr>
        <w:numPr>
          <w:ilvl w:val="0"/>
          <w:numId w:val="25"/>
        </w:numPr>
        <w:spacing w:after="200"/>
        <w:ind w:left="0" w:firstLine="567"/>
        <w:contextualSpacing/>
        <w:jc w:val="both"/>
        <w:rPr>
          <w:bCs/>
          <w:smallCaps/>
          <w:sz w:val="22"/>
          <w:szCs w:val="22"/>
          <w:lang w:eastAsia="en-US"/>
        </w:rPr>
      </w:pPr>
      <w:r w:rsidRPr="008F5E37">
        <w:rPr>
          <w:lang w:eastAsia="en-US"/>
        </w:rPr>
        <w:t>esu informuotas, jog jei nepagrįstai atsisakysiu sudaryti pirkimo ir pardavimo sutartį turėsiu pareigą sumokėti 50 procentų perkančiosios organizacijos patirtų turto vertinimo išlaidų</w:t>
      </w:r>
      <w:r>
        <w:rPr>
          <w:lang w:eastAsia="en-US"/>
        </w:rPr>
        <w:t>;</w:t>
      </w:r>
    </w:p>
    <w:p w:rsidR="00E03F47" w:rsidRPr="007F764D" w:rsidRDefault="00E03F47" w:rsidP="00E03F47">
      <w:pPr>
        <w:numPr>
          <w:ilvl w:val="0"/>
          <w:numId w:val="25"/>
        </w:numPr>
        <w:spacing w:after="200"/>
        <w:ind w:left="0" w:firstLine="567"/>
        <w:contextualSpacing/>
        <w:jc w:val="both"/>
        <w:rPr>
          <w:sz w:val="22"/>
          <w:szCs w:val="22"/>
          <w:lang w:eastAsia="en-US"/>
        </w:rPr>
      </w:pPr>
      <w:r w:rsidRPr="007F764D">
        <w:rPr>
          <w:rFonts w:eastAsia="Calibri"/>
          <w:sz w:val="22"/>
          <w:szCs w:val="22"/>
          <w:lang w:eastAsia="en-US"/>
        </w:rPr>
        <w:t>pasiūlymo dokumentuose pateikti duomenys ir informacija yra teisinga ir apima viską, ko reikia tinkamam sutarties įvykdymui;</w:t>
      </w:r>
    </w:p>
    <w:p w:rsidR="00E03F47" w:rsidRPr="007F764D" w:rsidRDefault="00E03F47" w:rsidP="00E03F47">
      <w:pPr>
        <w:numPr>
          <w:ilvl w:val="0"/>
          <w:numId w:val="25"/>
        </w:numPr>
        <w:spacing w:after="200"/>
        <w:ind w:left="0" w:firstLine="567"/>
        <w:contextualSpacing/>
        <w:jc w:val="both"/>
        <w:rPr>
          <w:sz w:val="22"/>
          <w:szCs w:val="22"/>
          <w:lang w:eastAsia="en-US"/>
        </w:rPr>
      </w:pPr>
      <w:r w:rsidRPr="007F764D">
        <w:rPr>
          <w:sz w:val="22"/>
          <w:szCs w:val="22"/>
        </w:rPr>
        <w:t xml:space="preserve">esu tinkamai informuotas, kad mano pateiktų asmens duomenų valdytojas yra Ukmergės rajono savivaldybės administracija (juridinio asmens kodas 188752174, adresas: Kęstučio a. 3 LT-20114, Ukmergė, tel. (8 340) 60302, el. p. </w:t>
      </w:r>
      <w:hyperlink r:id="rId8" w:history="1">
        <w:r w:rsidRPr="007F764D">
          <w:rPr>
            <w:rStyle w:val="Hipersaitas"/>
            <w:color w:val="auto"/>
            <w:sz w:val="22"/>
            <w:szCs w:val="22"/>
          </w:rPr>
          <w:t>savivaldybe@ukmerge.lt</w:t>
        </w:r>
      </w:hyperlink>
      <w:r w:rsidRPr="007F764D">
        <w:rPr>
          <w:sz w:val="22"/>
          <w:szCs w:val="22"/>
        </w:rPr>
        <w:t xml:space="preserve">). Asmens duomenys tvarkomi siekiant įsigyti gyvenamąjį būstą, skirtą </w:t>
      </w:r>
      <w:r w:rsidRPr="007F764D">
        <w:t>socialinio būsto fondo plėtrai</w:t>
      </w:r>
      <w:r w:rsidRPr="007F764D">
        <w:rPr>
          <w:sz w:val="22"/>
          <w:szCs w:val="22"/>
        </w:rPr>
        <w:t xml:space="preserve">. Tvarkymo pagrindas - tvarkyti būtina, </w:t>
      </w:r>
      <w:r w:rsidRPr="007F764D">
        <w:rPr>
          <w:noProof/>
          <w:sz w:val="22"/>
          <w:szCs w:val="22"/>
          <w:lang w:eastAsia="en-US"/>
        </w:rPr>
        <w:t>siekiant sudaryti ir (ar) vykdyti sutartį.</w:t>
      </w:r>
      <w:r w:rsidR="000B438A">
        <w:rPr>
          <w:noProof/>
          <w:sz w:val="22"/>
          <w:szCs w:val="22"/>
          <w:lang w:eastAsia="en-US"/>
        </w:rPr>
        <w:t xml:space="preserve"> </w:t>
      </w:r>
      <w:r w:rsidRPr="007F764D">
        <w:rPr>
          <w:sz w:val="22"/>
          <w:szCs w:val="22"/>
        </w:rPr>
        <w:t xml:space="preserve">Pateikti duomenys Savivaldybės administracijoje bus saugomi teisės aktų, reglamentuojančių duomenų saugojimo terminus, nustatyta tvarka ir gali būti teikiami tretiesiems asmenims, jeigu tai yra būtina siekiamam tikslui įgyvendinti. </w:t>
      </w:r>
    </w:p>
    <w:p w:rsidR="00E03F47" w:rsidRPr="007F764D" w:rsidRDefault="00E03F47" w:rsidP="00E03F47">
      <w:pPr>
        <w:numPr>
          <w:ilvl w:val="0"/>
          <w:numId w:val="25"/>
        </w:numPr>
        <w:spacing w:after="200"/>
        <w:ind w:left="0" w:firstLine="567"/>
        <w:contextualSpacing/>
        <w:jc w:val="both"/>
        <w:rPr>
          <w:sz w:val="22"/>
          <w:szCs w:val="22"/>
          <w:lang w:eastAsia="en-US"/>
        </w:rPr>
      </w:pPr>
      <w:r w:rsidRPr="007F764D">
        <w:rPr>
          <w:sz w:val="22"/>
          <w:szCs w:val="22"/>
        </w:rPr>
        <w:t xml:space="preserve">esu tinkamai informuotas, kad turiu teisę susipažinti su savo asmens duomenimis, juos ištaisyti, apriboti jų tvarkymą, taip pat nesutikti su duomenų tvarkymu, pasikonsultuoti su Ukmergės rajono savivaldybės administracijos Duomenų apsaugos pareigūnu el. p. </w:t>
      </w:r>
      <w:hyperlink r:id="rId9" w:history="1">
        <w:r w:rsidRPr="007F764D">
          <w:rPr>
            <w:rStyle w:val="Hipersaitas"/>
            <w:color w:val="auto"/>
            <w:sz w:val="22"/>
            <w:szCs w:val="22"/>
          </w:rPr>
          <w:t>kristina.karpoviene</w:t>
        </w:r>
        <w:r w:rsidRPr="00404EAD">
          <w:rPr>
            <w:rStyle w:val="Hipersaitas"/>
            <w:color w:val="auto"/>
            <w:sz w:val="22"/>
            <w:szCs w:val="22"/>
          </w:rPr>
          <w:t>@ukmerge.lt</w:t>
        </w:r>
      </w:hyperlink>
      <w:r w:rsidRPr="00404EAD">
        <w:rPr>
          <w:sz w:val="22"/>
          <w:szCs w:val="22"/>
        </w:rPr>
        <w:t xml:space="preserve">. </w:t>
      </w:r>
      <w:r w:rsidRPr="007F764D">
        <w:rPr>
          <w:sz w:val="22"/>
          <w:szCs w:val="22"/>
        </w:rPr>
        <w:t>Daugiau informacijos apie asmens duomenų tvarkymą gali</w:t>
      </w:r>
      <w:r>
        <w:rPr>
          <w:sz w:val="22"/>
          <w:szCs w:val="22"/>
        </w:rPr>
        <w:t>u</w:t>
      </w:r>
      <w:r w:rsidR="00E25A09">
        <w:rPr>
          <w:sz w:val="22"/>
          <w:szCs w:val="22"/>
        </w:rPr>
        <w:t xml:space="preserve"> </w:t>
      </w:r>
      <w:r w:rsidRPr="007F764D">
        <w:rPr>
          <w:sz w:val="22"/>
          <w:szCs w:val="22"/>
        </w:rPr>
        <w:t>rasti</w:t>
      </w:r>
      <w:r w:rsidR="00E25A09">
        <w:rPr>
          <w:sz w:val="22"/>
          <w:szCs w:val="22"/>
        </w:rPr>
        <w:t xml:space="preserve"> </w:t>
      </w:r>
      <w:hyperlink r:id="rId10" w:history="1">
        <w:r w:rsidRPr="007F764D">
          <w:rPr>
            <w:rStyle w:val="Hipersaitas"/>
            <w:color w:val="auto"/>
            <w:sz w:val="22"/>
            <w:szCs w:val="22"/>
          </w:rPr>
          <w:t>www.ukmerge.lt</w:t>
        </w:r>
      </w:hyperlink>
      <w:r w:rsidRPr="007F764D">
        <w:rPr>
          <w:sz w:val="22"/>
          <w:szCs w:val="22"/>
          <w:u w:val="single"/>
        </w:rPr>
        <w:t>.</w:t>
      </w:r>
      <w:r w:rsidR="000B438A">
        <w:rPr>
          <w:sz w:val="22"/>
          <w:szCs w:val="22"/>
          <w:u w:val="single"/>
        </w:rPr>
        <w:t xml:space="preserve"> </w:t>
      </w:r>
      <w:r w:rsidRPr="007F764D">
        <w:rPr>
          <w:sz w:val="22"/>
          <w:szCs w:val="22"/>
        </w:rPr>
        <w:t xml:space="preserve">Turiu teisę pateikti skundą Valstybinei duomenų apsaugos inspekcijai (L. Sapiegos g. 17, Vilnius, el. p. </w:t>
      </w:r>
      <w:proofErr w:type="spellStart"/>
      <w:r w:rsidRPr="007F764D">
        <w:rPr>
          <w:sz w:val="22"/>
          <w:szCs w:val="22"/>
        </w:rPr>
        <w:t>ada@ada.lt</w:t>
      </w:r>
      <w:proofErr w:type="spellEnd"/>
      <w:r w:rsidRPr="007F764D">
        <w:rPr>
          <w:sz w:val="22"/>
          <w:szCs w:val="22"/>
        </w:rPr>
        <w:t>), jeigu savivaldybės administracija mano asmens duomenis tvarko neteisėtai arba neįgyvendina</w:t>
      </w:r>
      <w:r w:rsidR="00E25A09">
        <w:rPr>
          <w:sz w:val="22"/>
          <w:szCs w:val="22"/>
        </w:rPr>
        <w:t xml:space="preserve"> </w:t>
      </w:r>
      <w:r w:rsidRPr="007F764D">
        <w:rPr>
          <w:sz w:val="22"/>
          <w:szCs w:val="22"/>
        </w:rPr>
        <w:t>mano teisių.</w:t>
      </w:r>
    </w:p>
    <w:p w:rsidR="00E03F47" w:rsidRDefault="00E03F47" w:rsidP="00E03F47">
      <w:pPr>
        <w:jc w:val="both"/>
        <w:rPr>
          <w:sz w:val="16"/>
          <w:szCs w:val="16"/>
        </w:rPr>
      </w:pPr>
    </w:p>
    <w:p w:rsidR="00E03F47" w:rsidRPr="0069362C" w:rsidRDefault="00E03F47" w:rsidP="00E03F47">
      <w:pPr>
        <w:jc w:val="both"/>
        <w:rPr>
          <w:sz w:val="16"/>
          <w:szCs w:val="16"/>
        </w:rPr>
      </w:pPr>
    </w:p>
    <w:p w:rsidR="00E03F47" w:rsidRPr="00530309" w:rsidRDefault="00E03F47" w:rsidP="00E03F47">
      <w:pPr>
        <w:jc w:val="both"/>
        <w:rPr>
          <w:szCs w:val="20"/>
          <w:lang w:eastAsia="en-US"/>
        </w:rPr>
      </w:pPr>
      <w:r w:rsidRPr="00530309">
        <w:rPr>
          <w:szCs w:val="20"/>
          <w:lang w:eastAsia="en-US"/>
        </w:rPr>
        <w:t>…………………..………                   ………………………           …………………….……</w:t>
      </w:r>
    </w:p>
    <w:p w:rsidR="00E03F47" w:rsidRPr="00E21CC8" w:rsidRDefault="00E03F47" w:rsidP="00E03F47">
      <w:pPr>
        <w:jc w:val="both"/>
        <w:rPr>
          <w:sz w:val="16"/>
          <w:szCs w:val="16"/>
          <w:lang w:eastAsia="en-US"/>
        </w:rPr>
      </w:pPr>
      <w:r w:rsidRPr="00E21CC8">
        <w:rPr>
          <w:sz w:val="16"/>
          <w:szCs w:val="16"/>
          <w:lang w:eastAsia="en-US"/>
        </w:rPr>
        <w:t xml:space="preserve">(Kandidato pareigos, </w:t>
      </w:r>
      <w:r w:rsidRPr="00E21CC8">
        <w:rPr>
          <w:sz w:val="16"/>
          <w:szCs w:val="16"/>
          <w:lang w:eastAsia="en-US"/>
        </w:rPr>
        <w:tab/>
        <w:t xml:space="preserve">                                 (parašas) </w:t>
      </w:r>
      <w:r w:rsidRPr="00E21CC8">
        <w:rPr>
          <w:sz w:val="16"/>
          <w:szCs w:val="16"/>
          <w:lang w:eastAsia="en-US"/>
        </w:rPr>
        <w:tab/>
      </w:r>
      <w:r w:rsidRPr="00E21CC8">
        <w:rPr>
          <w:sz w:val="16"/>
          <w:szCs w:val="16"/>
          <w:lang w:eastAsia="en-US"/>
        </w:rPr>
        <w:tab/>
        <w:t xml:space="preserve">         (vardas, pavardė)</w:t>
      </w:r>
    </w:p>
    <w:p w:rsidR="00E03F47" w:rsidRPr="00E21CC8" w:rsidRDefault="00E03F47" w:rsidP="00E03F47">
      <w:pPr>
        <w:jc w:val="both"/>
        <w:rPr>
          <w:sz w:val="16"/>
          <w:szCs w:val="16"/>
          <w:lang w:eastAsia="en-US"/>
        </w:rPr>
      </w:pPr>
      <w:r w:rsidRPr="00E21CC8">
        <w:rPr>
          <w:sz w:val="16"/>
          <w:szCs w:val="16"/>
          <w:lang w:eastAsia="en-US"/>
        </w:rPr>
        <w:t>jei atstovauja juridiniam asmeniui)</w:t>
      </w:r>
    </w:p>
    <w:p w:rsidR="00686B73" w:rsidRDefault="00686B73" w:rsidP="00E03F47">
      <w:pPr>
        <w:jc w:val="center"/>
        <w:rPr>
          <w:szCs w:val="20"/>
          <w:lang w:eastAsia="en-US"/>
        </w:rPr>
      </w:pPr>
      <w:bookmarkStart w:id="0" w:name="_GoBack"/>
      <w:bookmarkEnd w:id="0"/>
    </w:p>
    <w:sectPr w:rsidR="00686B73" w:rsidSect="00E93E3C">
      <w:headerReference w:type="default" r:id="rId11"/>
      <w:headerReference w:type="first" r:id="rId12"/>
      <w:pgSz w:w="12240" w:h="15840"/>
      <w:pgMar w:top="979" w:right="567" w:bottom="1135" w:left="1701" w:header="426" w:footer="25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4B" w:rsidRDefault="00DB744B">
      <w:r>
        <w:separator/>
      </w:r>
    </w:p>
  </w:endnote>
  <w:endnote w:type="continuationSeparator" w:id="0">
    <w:p w:rsidR="00DB744B" w:rsidRDefault="00D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4B" w:rsidRDefault="00DB744B">
      <w:r>
        <w:separator/>
      </w:r>
    </w:p>
  </w:footnote>
  <w:footnote w:type="continuationSeparator" w:id="0">
    <w:p w:rsidR="00DB744B" w:rsidRDefault="00DB7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2708"/>
      <w:docPartObj>
        <w:docPartGallery w:val="Page Numbers (Top of Page)"/>
        <w:docPartUnique/>
      </w:docPartObj>
    </w:sdtPr>
    <w:sdtEndPr/>
    <w:sdtContent>
      <w:p w:rsidR="007B3AED" w:rsidRDefault="002F04A6">
        <w:pPr>
          <w:pStyle w:val="Antrats"/>
          <w:jc w:val="center"/>
        </w:pPr>
        <w:r>
          <w:fldChar w:fldCharType="begin"/>
        </w:r>
        <w:r w:rsidR="00E1692D">
          <w:instrText xml:space="preserve"> PAGE   \* MERGEFORMAT </w:instrText>
        </w:r>
        <w:r>
          <w:fldChar w:fldCharType="separate"/>
        </w:r>
        <w:r w:rsidR="0009218C">
          <w:rPr>
            <w:noProof/>
          </w:rPr>
          <w:t>2</w:t>
        </w:r>
        <w:r>
          <w:rPr>
            <w:noProof/>
          </w:rPr>
          <w:fldChar w:fldCharType="end"/>
        </w:r>
      </w:p>
    </w:sdtContent>
  </w:sdt>
  <w:p w:rsidR="00E83A92" w:rsidRPr="00FD6C88" w:rsidRDefault="00E83A92" w:rsidP="00FD6C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57" w:rsidRDefault="00813DF1" w:rsidP="00813DF1">
    <w:pPr>
      <w:pStyle w:val="Antrats"/>
      <w:tabs>
        <w:tab w:val="left" w:pos="1830"/>
      </w:tabs>
    </w:pPr>
    <w:r>
      <w:tab/>
    </w:r>
    <w:r>
      <w:tab/>
    </w:r>
  </w:p>
  <w:p w:rsidR="00E83A92" w:rsidRDefault="00E83A92" w:rsidP="000E4C06">
    <w:pPr>
      <w:pStyle w:val="Antrats"/>
      <w:tabs>
        <w:tab w:val="clear" w:pos="4819"/>
        <w:tab w:val="clear" w:pos="9638"/>
        <w:tab w:val="left" w:pos="41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D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969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F679E"/>
    <w:multiLevelType w:val="hybridMultilevel"/>
    <w:tmpl w:val="890E3E0C"/>
    <w:lvl w:ilvl="0" w:tplc="870071DC">
      <w:start w:val="17"/>
      <w:numFmt w:val="decimal"/>
      <w:lvlText w:val="%1."/>
      <w:lvlJc w:val="left"/>
      <w:pPr>
        <w:ind w:left="2640" w:hanging="360"/>
      </w:pPr>
      <w:rPr>
        <w:rFonts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3" w15:restartNumberingAfterBreak="0">
    <w:nsid w:val="222C3A4F"/>
    <w:multiLevelType w:val="hybridMultilevel"/>
    <w:tmpl w:val="94727E12"/>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015BD"/>
    <w:multiLevelType w:val="hybridMultilevel"/>
    <w:tmpl w:val="4E1C0344"/>
    <w:lvl w:ilvl="0" w:tplc="B52E26B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D36CD"/>
    <w:multiLevelType w:val="hybridMultilevel"/>
    <w:tmpl w:val="6024CCC4"/>
    <w:lvl w:ilvl="0" w:tplc="3D44C704">
      <w:start w:val="16"/>
      <w:numFmt w:val="decimal"/>
      <w:lvlText w:val="%1."/>
      <w:lvlJc w:val="left"/>
      <w:pPr>
        <w:ind w:left="1920" w:hanging="360"/>
      </w:pPr>
      <w:rPr>
        <w:rFonts w:hint="default"/>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6" w15:restartNumberingAfterBreak="0">
    <w:nsid w:val="3093460A"/>
    <w:multiLevelType w:val="hybridMultilevel"/>
    <w:tmpl w:val="6884200E"/>
    <w:lvl w:ilvl="0" w:tplc="FB6E4E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8223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A32063"/>
    <w:multiLevelType w:val="hybridMultilevel"/>
    <w:tmpl w:val="53D8E3CE"/>
    <w:lvl w:ilvl="0" w:tplc="E29616F0">
      <w:start w:val="1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368125B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22F15"/>
    <w:multiLevelType w:val="multilevel"/>
    <w:tmpl w:val="E08E24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3AC4F51"/>
    <w:multiLevelType w:val="multilevel"/>
    <w:tmpl w:val="0427001F"/>
    <w:lvl w:ilvl="0">
      <w:start w:val="1"/>
      <w:numFmt w:val="decimal"/>
      <w:lvlText w:val="%1."/>
      <w:lvlJc w:val="left"/>
      <w:pPr>
        <w:ind w:left="1658" w:hanging="360"/>
      </w:pPr>
    </w:lvl>
    <w:lvl w:ilvl="1">
      <w:start w:val="1"/>
      <w:numFmt w:val="decimal"/>
      <w:lvlText w:val="%1.%2."/>
      <w:lvlJc w:val="left"/>
      <w:pPr>
        <w:ind w:left="2133" w:hanging="432"/>
      </w:pPr>
    </w:lvl>
    <w:lvl w:ilvl="2">
      <w:start w:val="1"/>
      <w:numFmt w:val="decimal"/>
      <w:lvlText w:val="%1.%2.%3."/>
      <w:lvlJc w:val="left"/>
      <w:pPr>
        <w:ind w:left="2522" w:hanging="504"/>
      </w:pPr>
    </w:lvl>
    <w:lvl w:ilvl="3">
      <w:start w:val="1"/>
      <w:numFmt w:val="decimal"/>
      <w:lvlText w:val="%1.%2.%3.%4."/>
      <w:lvlJc w:val="left"/>
      <w:pPr>
        <w:ind w:left="3026" w:hanging="648"/>
      </w:pPr>
    </w:lvl>
    <w:lvl w:ilvl="4">
      <w:start w:val="1"/>
      <w:numFmt w:val="decimal"/>
      <w:lvlText w:val="%1.%2.%3.%4.%5."/>
      <w:lvlJc w:val="left"/>
      <w:pPr>
        <w:ind w:left="3530" w:hanging="792"/>
      </w:pPr>
    </w:lvl>
    <w:lvl w:ilvl="5">
      <w:start w:val="1"/>
      <w:numFmt w:val="decimal"/>
      <w:lvlText w:val="%1.%2.%3.%4.%5.%6."/>
      <w:lvlJc w:val="left"/>
      <w:pPr>
        <w:ind w:left="4034" w:hanging="936"/>
      </w:pPr>
    </w:lvl>
    <w:lvl w:ilvl="6">
      <w:start w:val="1"/>
      <w:numFmt w:val="decimal"/>
      <w:lvlText w:val="%1.%2.%3.%4.%5.%6.%7."/>
      <w:lvlJc w:val="left"/>
      <w:pPr>
        <w:ind w:left="4538" w:hanging="1080"/>
      </w:pPr>
    </w:lvl>
    <w:lvl w:ilvl="7">
      <w:start w:val="1"/>
      <w:numFmt w:val="decimal"/>
      <w:lvlText w:val="%1.%2.%3.%4.%5.%6.%7.%8."/>
      <w:lvlJc w:val="left"/>
      <w:pPr>
        <w:ind w:left="5042" w:hanging="1224"/>
      </w:pPr>
    </w:lvl>
    <w:lvl w:ilvl="8">
      <w:start w:val="1"/>
      <w:numFmt w:val="decimal"/>
      <w:lvlText w:val="%1.%2.%3.%4.%5.%6.%7.%8.%9."/>
      <w:lvlJc w:val="left"/>
      <w:pPr>
        <w:ind w:left="5618" w:hanging="1440"/>
      </w:pPr>
    </w:lvl>
  </w:abstractNum>
  <w:abstractNum w:abstractNumId="12" w15:restartNumberingAfterBreak="0">
    <w:nsid w:val="4419344F"/>
    <w:multiLevelType w:val="multilevel"/>
    <w:tmpl w:val="F66AF536"/>
    <w:lvl w:ilvl="0">
      <w:start w:val="15"/>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3" w15:restartNumberingAfterBreak="0">
    <w:nsid w:val="447E647F"/>
    <w:multiLevelType w:val="multilevel"/>
    <w:tmpl w:val="72DE47D0"/>
    <w:lvl w:ilvl="0">
      <w:start w:val="11"/>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51307092"/>
    <w:multiLevelType w:val="hybridMultilevel"/>
    <w:tmpl w:val="10F6EA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1991D7C"/>
    <w:multiLevelType w:val="hybridMultilevel"/>
    <w:tmpl w:val="B0E60EF0"/>
    <w:lvl w:ilvl="0" w:tplc="B020726A">
      <w:start w:val="14"/>
      <w:numFmt w:val="decimal"/>
      <w:lvlText w:val="%1."/>
      <w:lvlJc w:val="left"/>
      <w:pPr>
        <w:ind w:left="1494" w:hanging="360"/>
      </w:pPr>
      <w:rPr>
        <w:color w:val="000000"/>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6" w15:restartNumberingAfterBreak="0">
    <w:nsid w:val="566073F4"/>
    <w:multiLevelType w:val="hybridMultilevel"/>
    <w:tmpl w:val="8750708C"/>
    <w:lvl w:ilvl="0" w:tplc="7A1606C2">
      <w:start w:val="18"/>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5D6E7F30"/>
    <w:multiLevelType w:val="hybridMultilevel"/>
    <w:tmpl w:val="B1B02762"/>
    <w:lvl w:ilvl="0" w:tplc="3052257E">
      <w:start w:val="17"/>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8" w15:restartNumberingAfterBreak="0">
    <w:nsid w:val="5DDC1A1D"/>
    <w:multiLevelType w:val="hybridMultilevel"/>
    <w:tmpl w:val="B950E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053AC4"/>
    <w:multiLevelType w:val="multilevel"/>
    <w:tmpl w:val="2CA88180"/>
    <w:lvl w:ilvl="0">
      <w:start w:val="17"/>
      <w:numFmt w:val="decimal"/>
      <w:lvlText w:val="%1."/>
      <w:lvlJc w:val="left"/>
      <w:pPr>
        <w:ind w:left="1494" w:hanging="360"/>
      </w:pPr>
      <w:rPr>
        <w:rFonts w:hint="default"/>
      </w:rPr>
    </w:lvl>
    <w:lvl w:ilvl="1">
      <w:start w:val="2"/>
      <w:numFmt w:val="decimal"/>
      <w:isLgl/>
      <w:lvlText w:val="%1.%2."/>
      <w:lvlJc w:val="left"/>
      <w:pPr>
        <w:ind w:left="1615"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666A3A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D0C74"/>
    <w:multiLevelType w:val="hybridMultilevel"/>
    <w:tmpl w:val="347862F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0"/>
  </w:num>
  <w:num w:numId="6">
    <w:abstractNumId w:val="20"/>
  </w:num>
  <w:num w:numId="7">
    <w:abstractNumId w:val="5"/>
  </w:num>
  <w:num w:numId="8">
    <w:abstractNumId w:val="3"/>
  </w:num>
  <w:num w:numId="9">
    <w:abstractNumId w:val="18"/>
  </w:num>
  <w:num w:numId="10">
    <w:abstractNumId w:val="16"/>
  </w:num>
  <w:num w:numId="11">
    <w:abstractNumId w:val="17"/>
  </w:num>
  <w:num w:numId="12">
    <w:abstractNumId w:val="2"/>
  </w:num>
  <w:num w:numId="13">
    <w:abstractNumId w:val="21"/>
  </w:num>
  <w:num w:numId="14">
    <w:abstractNumId w:val="19"/>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B8"/>
    <w:rsid w:val="00001427"/>
    <w:rsid w:val="00001CFE"/>
    <w:rsid w:val="00001ED2"/>
    <w:rsid w:val="00004750"/>
    <w:rsid w:val="00004F63"/>
    <w:rsid w:val="00005603"/>
    <w:rsid w:val="0000623E"/>
    <w:rsid w:val="00007F93"/>
    <w:rsid w:val="000138BF"/>
    <w:rsid w:val="00020ADF"/>
    <w:rsid w:val="00021BB9"/>
    <w:rsid w:val="00023544"/>
    <w:rsid w:val="0002529B"/>
    <w:rsid w:val="00025941"/>
    <w:rsid w:val="00026D5D"/>
    <w:rsid w:val="00026DFF"/>
    <w:rsid w:val="00026F9A"/>
    <w:rsid w:val="0002750B"/>
    <w:rsid w:val="0003153E"/>
    <w:rsid w:val="00034B6F"/>
    <w:rsid w:val="00034CC6"/>
    <w:rsid w:val="00035195"/>
    <w:rsid w:val="00036510"/>
    <w:rsid w:val="00043F0D"/>
    <w:rsid w:val="00044339"/>
    <w:rsid w:val="000459C4"/>
    <w:rsid w:val="000459DE"/>
    <w:rsid w:val="0004633A"/>
    <w:rsid w:val="00046349"/>
    <w:rsid w:val="00052059"/>
    <w:rsid w:val="00053BD3"/>
    <w:rsid w:val="0005509E"/>
    <w:rsid w:val="0005523C"/>
    <w:rsid w:val="000554C9"/>
    <w:rsid w:val="00056134"/>
    <w:rsid w:val="0005679A"/>
    <w:rsid w:val="00057EB7"/>
    <w:rsid w:val="00062616"/>
    <w:rsid w:val="00063E71"/>
    <w:rsid w:val="00065AFC"/>
    <w:rsid w:val="000667DB"/>
    <w:rsid w:val="0006752D"/>
    <w:rsid w:val="00067A41"/>
    <w:rsid w:val="00070468"/>
    <w:rsid w:val="00071B74"/>
    <w:rsid w:val="000738C1"/>
    <w:rsid w:val="000760B3"/>
    <w:rsid w:val="0007709C"/>
    <w:rsid w:val="00082532"/>
    <w:rsid w:val="00084601"/>
    <w:rsid w:val="00084E45"/>
    <w:rsid w:val="00086613"/>
    <w:rsid w:val="0008668F"/>
    <w:rsid w:val="00090C9E"/>
    <w:rsid w:val="0009218C"/>
    <w:rsid w:val="00092930"/>
    <w:rsid w:val="00097B62"/>
    <w:rsid w:val="000A2498"/>
    <w:rsid w:val="000A2F6E"/>
    <w:rsid w:val="000A35FC"/>
    <w:rsid w:val="000A3968"/>
    <w:rsid w:val="000A7B31"/>
    <w:rsid w:val="000B156C"/>
    <w:rsid w:val="000B17BE"/>
    <w:rsid w:val="000B438A"/>
    <w:rsid w:val="000B7666"/>
    <w:rsid w:val="000C0BB4"/>
    <w:rsid w:val="000C1AE9"/>
    <w:rsid w:val="000C38DF"/>
    <w:rsid w:val="000C599A"/>
    <w:rsid w:val="000C78BA"/>
    <w:rsid w:val="000C7D25"/>
    <w:rsid w:val="000D0254"/>
    <w:rsid w:val="000D1270"/>
    <w:rsid w:val="000D2608"/>
    <w:rsid w:val="000D44BB"/>
    <w:rsid w:val="000D5FE4"/>
    <w:rsid w:val="000E02FC"/>
    <w:rsid w:val="000E06F9"/>
    <w:rsid w:val="000E2A51"/>
    <w:rsid w:val="000E4C06"/>
    <w:rsid w:val="000E5434"/>
    <w:rsid w:val="000E5BAE"/>
    <w:rsid w:val="000E731C"/>
    <w:rsid w:val="000F20B3"/>
    <w:rsid w:val="000F2991"/>
    <w:rsid w:val="000F3707"/>
    <w:rsid w:val="000F3E8C"/>
    <w:rsid w:val="000F501F"/>
    <w:rsid w:val="000F51F8"/>
    <w:rsid w:val="00103FD9"/>
    <w:rsid w:val="001041B9"/>
    <w:rsid w:val="00106325"/>
    <w:rsid w:val="001066F1"/>
    <w:rsid w:val="00110F89"/>
    <w:rsid w:val="00110FF1"/>
    <w:rsid w:val="00111ADE"/>
    <w:rsid w:val="00112955"/>
    <w:rsid w:val="0011546E"/>
    <w:rsid w:val="00115AE3"/>
    <w:rsid w:val="001179CF"/>
    <w:rsid w:val="00125085"/>
    <w:rsid w:val="00130D4E"/>
    <w:rsid w:val="00131A6E"/>
    <w:rsid w:val="0013455F"/>
    <w:rsid w:val="00135C10"/>
    <w:rsid w:val="001365AB"/>
    <w:rsid w:val="00137619"/>
    <w:rsid w:val="00144545"/>
    <w:rsid w:val="00147FEC"/>
    <w:rsid w:val="00150103"/>
    <w:rsid w:val="00152FD6"/>
    <w:rsid w:val="0015509E"/>
    <w:rsid w:val="0015631B"/>
    <w:rsid w:val="00156FB1"/>
    <w:rsid w:val="001610F8"/>
    <w:rsid w:val="00164739"/>
    <w:rsid w:val="001715C7"/>
    <w:rsid w:val="00172B12"/>
    <w:rsid w:val="00174182"/>
    <w:rsid w:val="001766BB"/>
    <w:rsid w:val="00176F67"/>
    <w:rsid w:val="001811F4"/>
    <w:rsid w:val="0018141D"/>
    <w:rsid w:val="00182107"/>
    <w:rsid w:val="00182532"/>
    <w:rsid w:val="00184C2E"/>
    <w:rsid w:val="00186CF2"/>
    <w:rsid w:val="00187F90"/>
    <w:rsid w:val="00197191"/>
    <w:rsid w:val="00197658"/>
    <w:rsid w:val="001A03D0"/>
    <w:rsid w:val="001A3A3E"/>
    <w:rsid w:val="001A3DA3"/>
    <w:rsid w:val="001A46CE"/>
    <w:rsid w:val="001B31E1"/>
    <w:rsid w:val="001B736C"/>
    <w:rsid w:val="001C0B63"/>
    <w:rsid w:val="001C424A"/>
    <w:rsid w:val="001C5404"/>
    <w:rsid w:val="001C6E87"/>
    <w:rsid w:val="001D0F8F"/>
    <w:rsid w:val="001D11A8"/>
    <w:rsid w:val="001D14B6"/>
    <w:rsid w:val="001D15B9"/>
    <w:rsid w:val="001D7E90"/>
    <w:rsid w:val="001E001A"/>
    <w:rsid w:val="001E37C6"/>
    <w:rsid w:val="001E3D58"/>
    <w:rsid w:val="001E3EAF"/>
    <w:rsid w:val="001E4AE7"/>
    <w:rsid w:val="001E4FAF"/>
    <w:rsid w:val="001E5070"/>
    <w:rsid w:val="001E55C3"/>
    <w:rsid w:val="001E6958"/>
    <w:rsid w:val="001E71FD"/>
    <w:rsid w:val="001F5103"/>
    <w:rsid w:val="001F58E0"/>
    <w:rsid w:val="00200CA4"/>
    <w:rsid w:val="00201508"/>
    <w:rsid w:val="00201D65"/>
    <w:rsid w:val="00202E3F"/>
    <w:rsid w:val="00202E82"/>
    <w:rsid w:val="00202FDC"/>
    <w:rsid w:val="00203556"/>
    <w:rsid w:val="00206414"/>
    <w:rsid w:val="00211A16"/>
    <w:rsid w:val="00213355"/>
    <w:rsid w:val="002134A7"/>
    <w:rsid w:val="002167CB"/>
    <w:rsid w:val="002173B9"/>
    <w:rsid w:val="00217936"/>
    <w:rsid w:val="00217B2B"/>
    <w:rsid w:val="00220ABC"/>
    <w:rsid w:val="002211FD"/>
    <w:rsid w:val="002236B4"/>
    <w:rsid w:val="00225F4B"/>
    <w:rsid w:val="0023129C"/>
    <w:rsid w:val="002319B0"/>
    <w:rsid w:val="00232A82"/>
    <w:rsid w:val="00234118"/>
    <w:rsid w:val="0023427F"/>
    <w:rsid w:val="002348D2"/>
    <w:rsid w:val="00235166"/>
    <w:rsid w:val="0023769E"/>
    <w:rsid w:val="00237D0F"/>
    <w:rsid w:val="0024041D"/>
    <w:rsid w:val="002420DC"/>
    <w:rsid w:val="002433A6"/>
    <w:rsid w:val="0024778E"/>
    <w:rsid w:val="0025329B"/>
    <w:rsid w:val="00254519"/>
    <w:rsid w:val="002555EE"/>
    <w:rsid w:val="002557C4"/>
    <w:rsid w:val="00257462"/>
    <w:rsid w:val="00262FBA"/>
    <w:rsid w:val="00263B03"/>
    <w:rsid w:val="0026636F"/>
    <w:rsid w:val="0026724A"/>
    <w:rsid w:val="00272E42"/>
    <w:rsid w:val="002731AD"/>
    <w:rsid w:val="002770CF"/>
    <w:rsid w:val="0028051E"/>
    <w:rsid w:val="00282D29"/>
    <w:rsid w:val="002901AE"/>
    <w:rsid w:val="002904F0"/>
    <w:rsid w:val="0029219C"/>
    <w:rsid w:val="00292428"/>
    <w:rsid w:val="002939A1"/>
    <w:rsid w:val="002973F0"/>
    <w:rsid w:val="002974B2"/>
    <w:rsid w:val="002A5621"/>
    <w:rsid w:val="002A57AD"/>
    <w:rsid w:val="002A5F3C"/>
    <w:rsid w:val="002A7EFB"/>
    <w:rsid w:val="002B27F0"/>
    <w:rsid w:val="002B547C"/>
    <w:rsid w:val="002B6087"/>
    <w:rsid w:val="002C0AE9"/>
    <w:rsid w:val="002C155E"/>
    <w:rsid w:val="002C1DCA"/>
    <w:rsid w:val="002C43D3"/>
    <w:rsid w:val="002C4A54"/>
    <w:rsid w:val="002C4AD1"/>
    <w:rsid w:val="002C5C22"/>
    <w:rsid w:val="002C7B7B"/>
    <w:rsid w:val="002C7CCB"/>
    <w:rsid w:val="002C7E20"/>
    <w:rsid w:val="002D2C76"/>
    <w:rsid w:val="002D3D9B"/>
    <w:rsid w:val="002D608A"/>
    <w:rsid w:val="002D799F"/>
    <w:rsid w:val="002D7F19"/>
    <w:rsid w:val="002E2792"/>
    <w:rsid w:val="002E29E5"/>
    <w:rsid w:val="002E363F"/>
    <w:rsid w:val="002E3BB2"/>
    <w:rsid w:val="002F04A6"/>
    <w:rsid w:val="002F0F12"/>
    <w:rsid w:val="002F3840"/>
    <w:rsid w:val="002F60F3"/>
    <w:rsid w:val="00300046"/>
    <w:rsid w:val="003007E2"/>
    <w:rsid w:val="00305BA7"/>
    <w:rsid w:val="003060F0"/>
    <w:rsid w:val="003077F6"/>
    <w:rsid w:val="0031254A"/>
    <w:rsid w:val="00312593"/>
    <w:rsid w:val="00313847"/>
    <w:rsid w:val="0031573E"/>
    <w:rsid w:val="0031605D"/>
    <w:rsid w:val="0031627A"/>
    <w:rsid w:val="003164C0"/>
    <w:rsid w:val="00317A09"/>
    <w:rsid w:val="0032094C"/>
    <w:rsid w:val="003236C8"/>
    <w:rsid w:val="003261F0"/>
    <w:rsid w:val="00326DD5"/>
    <w:rsid w:val="00327852"/>
    <w:rsid w:val="00327D18"/>
    <w:rsid w:val="00327FB4"/>
    <w:rsid w:val="0033104B"/>
    <w:rsid w:val="00331D99"/>
    <w:rsid w:val="0033232F"/>
    <w:rsid w:val="0033403D"/>
    <w:rsid w:val="00334C28"/>
    <w:rsid w:val="003363D1"/>
    <w:rsid w:val="00341ECB"/>
    <w:rsid w:val="00343309"/>
    <w:rsid w:val="00351C8A"/>
    <w:rsid w:val="00355D99"/>
    <w:rsid w:val="00356C3E"/>
    <w:rsid w:val="00360AF6"/>
    <w:rsid w:val="003654EB"/>
    <w:rsid w:val="003675BA"/>
    <w:rsid w:val="00367EC4"/>
    <w:rsid w:val="00370889"/>
    <w:rsid w:val="003714BA"/>
    <w:rsid w:val="00372B31"/>
    <w:rsid w:val="0037560F"/>
    <w:rsid w:val="003840DC"/>
    <w:rsid w:val="00384257"/>
    <w:rsid w:val="0038705E"/>
    <w:rsid w:val="0038742F"/>
    <w:rsid w:val="0038764F"/>
    <w:rsid w:val="00387FFE"/>
    <w:rsid w:val="0039015F"/>
    <w:rsid w:val="0039337A"/>
    <w:rsid w:val="00393748"/>
    <w:rsid w:val="00395055"/>
    <w:rsid w:val="0039561E"/>
    <w:rsid w:val="0039762D"/>
    <w:rsid w:val="00397E07"/>
    <w:rsid w:val="003A048A"/>
    <w:rsid w:val="003A1075"/>
    <w:rsid w:val="003A2A7D"/>
    <w:rsid w:val="003A6147"/>
    <w:rsid w:val="003A6281"/>
    <w:rsid w:val="003A788E"/>
    <w:rsid w:val="003B256E"/>
    <w:rsid w:val="003B25A6"/>
    <w:rsid w:val="003B3078"/>
    <w:rsid w:val="003B6624"/>
    <w:rsid w:val="003B7482"/>
    <w:rsid w:val="003C2BF0"/>
    <w:rsid w:val="003C3E29"/>
    <w:rsid w:val="003C54C5"/>
    <w:rsid w:val="003C5B9F"/>
    <w:rsid w:val="003C7B5E"/>
    <w:rsid w:val="003D1A1B"/>
    <w:rsid w:val="003D1A1D"/>
    <w:rsid w:val="003D4836"/>
    <w:rsid w:val="003D6495"/>
    <w:rsid w:val="003D70E3"/>
    <w:rsid w:val="003D7547"/>
    <w:rsid w:val="003E00F5"/>
    <w:rsid w:val="003E0425"/>
    <w:rsid w:val="003E2D21"/>
    <w:rsid w:val="003E5F61"/>
    <w:rsid w:val="003E768E"/>
    <w:rsid w:val="003F06F8"/>
    <w:rsid w:val="003F169F"/>
    <w:rsid w:val="003F22CD"/>
    <w:rsid w:val="003F3963"/>
    <w:rsid w:val="00400BF4"/>
    <w:rsid w:val="004010DB"/>
    <w:rsid w:val="00401838"/>
    <w:rsid w:val="004048F3"/>
    <w:rsid w:val="00404D37"/>
    <w:rsid w:val="00405D43"/>
    <w:rsid w:val="004109C4"/>
    <w:rsid w:val="00412520"/>
    <w:rsid w:val="00412D7A"/>
    <w:rsid w:val="00415A4D"/>
    <w:rsid w:val="00420B7B"/>
    <w:rsid w:val="0042131C"/>
    <w:rsid w:val="004258DB"/>
    <w:rsid w:val="004301F3"/>
    <w:rsid w:val="00430952"/>
    <w:rsid w:val="00430DFF"/>
    <w:rsid w:val="0043186C"/>
    <w:rsid w:val="00431EBF"/>
    <w:rsid w:val="004370AC"/>
    <w:rsid w:val="0043733A"/>
    <w:rsid w:val="00440063"/>
    <w:rsid w:val="00440E46"/>
    <w:rsid w:val="00443A6D"/>
    <w:rsid w:val="0044462A"/>
    <w:rsid w:val="004446A7"/>
    <w:rsid w:val="004455A9"/>
    <w:rsid w:val="00447258"/>
    <w:rsid w:val="00451764"/>
    <w:rsid w:val="0045326D"/>
    <w:rsid w:val="00453B3B"/>
    <w:rsid w:val="0045628B"/>
    <w:rsid w:val="0045669C"/>
    <w:rsid w:val="004616BF"/>
    <w:rsid w:val="00462AB8"/>
    <w:rsid w:val="004635B6"/>
    <w:rsid w:val="00474F74"/>
    <w:rsid w:val="00475B84"/>
    <w:rsid w:val="0047744D"/>
    <w:rsid w:val="00477CD2"/>
    <w:rsid w:val="004813FF"/>
    <w:rsid w:val="00481C58"/>
    <w:rsid w:val="00481E27"/>
    <w:rsid w:val="00483444"/>
    <w:rsid w:val="00483C16"/>
    <w:rsid w:val="00484084"/>
    <w:rsid w:val="00484567"/>
    <w:rsid w:val="00484609"/>
    <w:rsid w:val="00495013"/>
    <w:rsid w:val="00495BF3"/>
    <w:rsid w:val="004964C3"/>
    <w:rsid w:val="004A02FD"/>
    <w:rsid w:val="004A09FD"/>
    <w:rsid w:val="004A1BEE"/>
    <w:rsid w:val="004A1EE9"/>
    <w:rsid w:val="004A3691"/>
    <w:rsid w:val="004A6B22"/>
    <w:rsid w:val="004A791B"/>
    <w:rsid w:val="004A7DED"/>
    <w:rsid w:val="004B0471"/>
    <w:rsid w:val="004B157B"/>
    <w:rsid w:val="004B2012"/>
    <w:rsid w:val="004B2FBF"/>
    <w:rsid w:val="004B39BE"/>
    <w:rsid w:val="004B3ECC"/>
    <w:rsid w:val="004C0079"/>
    <w:rsid w:val="004C03DD"/>
    <w:rsid w:val="004C0774"/>
    <w:rsid w:val="004D10B8"/>
    <w:rsid w:val="004D21D2"/>
    <w:rsid w:val="004D2381"/>
    <w:rsid w:val="004D238F"/>
    <w:rsid w:val="004D321D"/>
    <w:rsid w:val="004D3B22"/>
    <w:rsid w:val="004D65AA"/>
    <w:rsid w:val="004D65B7"/>
    <w:rsid w:val="004D7AA0"/>
    <w:rsid w:val="004E380E"/>
    <w:rsid w:val="004E4033"/>
    <w:rsid w:val="004E463A"/>
    <w:rsid w:val="004E63EE"/>
    <w:rsid w:val="004E7515"/>
    <w:rsid w:val="004F2BFF"/>
    <w:rsid w:val="004F4B34"/>
    <w:rsid w:val="004F724F"/>
    <w:rsid w:val="004F7D9F"/>
    <w:rsid w:val="00500292"/>
    <w:rsid w:val="0050249A"/>
    <w:rsid w:val="005035D3"/>
    <w:rsid w:val="00503A7B"/>
    <w:rsid w:val="00503B2B"/>
    <w:rsid w:val="00504350"/>
    <w:rsid w:val="005057DE"/>
    <w:rsid w:val="00506758"/>
    <w:rsid w:val="005104C1"/>
    <w:rsid w:val="00515FA4"/>
    <w:rsid w:val="00520C3E"/>
    <w:rsid w:val="005300C6"/>
    <w:rsid w:val="00531A72"/>
    <w:rsid w:val="0053331A"/>
    <w:rsid w:val="00533779"/>
    <w:rsid w:val="00533A6F"/>
    <w:rsid w:val="00534866"/>
    <w:rsid w:val="0054051C"/>
    <w:rsid w:val="00541503"/>
    <w:rsid w:val="00541549"/>
    <w:rsid w:val="005431BB"/>
    <w:rsid w:val="00550E21"/>
    <w:rsid w:val="00551948"/>
    <w:rsid w:val="005532CB"/>
    <w:rsid w:val="00554417"/>
    <w:rsid w:val="00554861"/>
    <w:rsid w:val="0055608C"/>
    <w:rsid w:val="00556F69"/>
    <w:rsid w:val="00557A67"/>
    <w:rsid w:val="00557E47"/>
    <w:rsid w:val="0056089C"/>
    <w:rsid w:val="005624BD"/>
    <w:rsid w:val="00562E9C"/>
    <w:rsid w:val="00563972"/>
    <w:rsid w:val="00567E98"/>
    <w:rsid w:val="005718AF"/>
    <w:rsid w:val="00572DD9"/>
    <w:rsid w:val="0057374F"/>
    <w:rsid w:val="00574C61"/>
    <w:rsid w:val="00576D9E"/>
    <w:rsid w:val="00580282"/>
    <w:rsid w:val="005809BA"/>
    <w:rsid w:val="005832A1"/>
    <w:rsid w:val="0058331A"/>
    <w:rsid w:val="00591205"/>
    <w:rsid w:val="005913E1"/>
    <w:rsid w:val="00592293"/>
    <w:rsid w:val="0059465A"/>
    <w:rsid w:val="00594BB6"/>
    <w:rsid w:val="00594D58"/>
    <w:rsid w:val="00596392"/>
    <w:rsid w:val="00596EDA"/>
    <w:rsid w:val="005970B1"/>
    <w:rsid w:val="005970ED"/>
    <w:rsid w:val="005A6943"/>
    <w:rsid w:val="005B0D86"/>
    <w:rsid w:val="005B2A94"/>
    <w:rsid w:val="005B30DD"/>
    <w:rsid w:val="005B324D"/>
    <w:rsid w:val="005B424C"/>
    <w:rsid w:val="005B6620"/>
    <w:rsid w:val="005C120E"/>
    <w:rsid w:val="005C19B7"/>
    <w:rsid w:val="005C3927"/>
    <w:rsid w:val="005C5DA8"/>
    <w:rsid w:val="005C6AB9"/>
    <w:rsid w:val="005D6D1D"/>
    <w:rsid w:val="005D78BE"/>
    <w:rsid w:val="005E0CF9"/>
    <w:rsid w:val="005E6087"/>
    <w:rsid w:val="005E6BA4"/>
    <w:rsid w:val="005E6CD2"/>
    <w:rsid w:val="005F06CB"/>
    <w:rsid w:val="005F17F3"/>
    <w:rsid w:val="005F2A84"/>
    <w:rsid w:val="005F63C2"/>
    <w:rsid w:val="005F7DA2"/>
    <w:rsid w:val="0060071B"/>
    <w:rsid w:val="00605A4C"/>
    <w:rsid w:val="00612BBD"/>
    <w:rsid w:val="00612D53"/>
    <w:rsid w:val="00613163"/>
    <w:rsid w:val="00613EA9"/>
    <w:rsid w:val="00616015"/>
    <w:rsid w:val="00617CFB"/>
    <w:rsid w:val="00620F45"/>
    <w:rsid w:val="00624950"/>
    <w:rsid w:val="0062679C"/>
    <w:rsid w:val="006324EF"/>
    <w:rsid w:val="00633835"/>
    <w:rsid w:val="00635D10"/>
    <w:rsid w:val="00637092"/>
    <w:rsid w:val="0063713F"/>
    <w:rsid w:val="0064015A"/>
    <w:rsid w:val="00640CC2"/>
    <w:rsid w:val="006427DC"/>
    <w:rsid w:val="006504FD"/>
    <w:rsid w:val="0065150D"/>
    <w:rsid w:val="00653086"/>
    <w:rsid w:val="0065418D"/>
    <w:rsid w:val="00656E55"/>
    <w:rsid w:val="0065797D"/>
    <w:rsid w:val="006605E3"/>
    <w:rsid w:val="00660C68"/>
    <w:rsid w:val="00662D82"/>
    <w:rsid w:val="006636F0"/>
    <w:rsid w:val="00664488"/>
    <w:rsid w:val="00665E30"/>
    <w:rsid w:val="0066605D"/>
    <w:rsid w:val="00667D21"/>
    <w:rsid w:val="00671FA1"/>
    <w:rsid w:val="00674303"/>
    <w:rsid w:val="0067494B"/>
    <w:rsid w:val="006757E3"/>
    <w:rsid w:val="0067597A"/>
    <w:rsid w:val="00676736"/>
    <w:rsid w:val="0068105C"/>
    <w:rsid w:val="00683F74"/>
    <w:rsid w:val="00685DAA"/>
    <w:rsid w:val="006862FC"/>
    <w:rsid w:val="00686746"/>
    <w:rsid w:val="00686B73"/>
    <w:rsid w:val="00691571"/>
    <w:rsid w:val="00691C6B"/>
    <w:rsid w:val="0069236E"/>
    <w:rsid w:val="00694EEA"/>
    <w:rsid w:val="00696321"/>
    <w:rsid w:val="00697082"/>
    <w:rsid w:val="006A4761"/>
    <w:rsid w:val="006A5FFE"/>
    <w:rsid w:val="006A6C81"/>
    <w:rsid w:val="006A7102"/>
    <w:rsid w:val="006A7185"/>
    <w:rsid w:val="006B06B5"/>
    <w:rsid w:val="006B1FEF"/>
    <w:rsid w:val="006B4C0A"/>
    <w:rsid w:val="006B635A"/>
    <w:rsid w:val="006B6934"/>
    <w:rsid w:val="006B773E"/>
    <w:rsid w:val="006C21A3"/>
    <w:rsid w:val="006C2A12"/>
    <w:rsid w:val="006C3F5D"/>
    <w:rsid w:val="006C6F23"/>
    <w:rsid w:val="006D12C4"/>
    <w:rsid w:val="006D41B2"/>
    <w:rsid w:val="006E0CCD"/>
    <w:rsid w:val="006E648B"/>
    <w:rsid w:val="006E78AB"/>
    <w:rsid w:val="006F1ECA"/>
    <w:rsid w:val="006F2188"/>
    <w:rsid w:val="006F2209"/>
    <w:rsid w:val="006F30EB"/>
    <w:rsid w:val="006F441D"/>
    <w:rsid w:val="00701AB2"/>
    <w:rsid w:val="00701E5A"/>
    <w:rsid w:val="007033A7"/>
    <w:rsid w:val="00703F61"/>
    <w:rsid w:val="00707DE0"/>
    <w:rsid w:val="007231F1"/>
    <w:rsid w:val="007233E7"/>
    <w:rsid w:val="00723D64"/>
    <w:rsid w:val="0072471C"/>
    <w:rsid w:val="007267A6"/>
    <w:rsid w:val="0072692E"/>
    <w:rsid w:val="00727A7A"/>
    <w:rsid w:val="00730D55"/>
    <w:rsid w:val="0073615A"/>
    <w:rsid w:val="007366B9"/>
    <w:rsid w:val="00737B79"/>
    <w:rsid w:val="00737D23"/>
    <w:rsid w:val="00740205"/>
    <w:rsid w:val="00744FB5"/>
    <w:rsid w:val="00747958"/>
    <w:rsid w:val="0075099C"/>
    <w:rsid w:val="00751583"/>
    <w:rsid w:val="007532F8"/>
    <w:rsid w:val="00754E0D"/>
    <w:rsid w:val="007568A1"/>
    <w:rsid w:val="00756B77"/>
    <w:rsid w:val="007570A3"/>
    <w:rsid w:val="00762A23"/>
    <w:rsid w:val="0076359A"/>
    <w:rsid w:val="007639F5"/>
    <w:rsid w:val="00764F83"/>
    <w:rsid w:val="00765C67"/>
    <w:rsid w:val="00766938"/>
    <w:rsid w:val="007748EE"/>
    <w:rsid w:val="0077734B"/>
    <w:rsid w:val="00780A67"/>
    <w:rsid w:val="00783AE7"/>
    <w:rsid w:val="00786E1C"/>
    <w:rsid w:val="007904F5"/>
    <w:rsid w:val="00790601"/>
    <w:rsid w:val="0079142C"/>
    <w:rsid w:val="007931FB"/>
    <w:rsid w:val="00794BDB"/>
    <w:rsid w:val="0079629C"/>
    <w:rsid w:val="00796A1C"/>
    <w:rsid w:val="007A281C"/>
    <w:rsid w:val="007A4CEF"/>
    <w:rsid w:val="007B003F"/>
    <w:rsid w:val="007B12B4"/>
    <w:rsid w:val="007B3AED"/>
    <w:rsid w:val="007B3B25"/>
    <w:rsid w:val="007B3C94"/>
    <w:rsid w:val="007C02A3"/>
    <w:rsid w:val="007C369A"/>
    <w:rsid w:val="007C7D38"/>
    <w:rsid w:val="007D0008"/>
    <w:rsid w:val="007D29A4"/>
    <w:rsid w:val="007D4D4A"/>
    <w:rsid w:val="007E6C37"/>
    <w:rsid w:val="007E7335"/>
    <w:rsid w:val="007E74BE"/>
    <w:rsid w:val="007F0E6C"/>
    <w:rsid w:val="007F4777"/>
    <w:rsid w:val="007F721E"/>
    <w:rsid w:val="0080027C"/>
    <w:rsid w:val="008007CE"/>
    <w:rsid w:val="00800EA6"/>
    <w:rsid w:val="00801B97"/>
    <w:rsid w:val="00802315"/>
    <w:rsid w:val="00802FE8"/>
    <w:rsid w:val="00804CB3"/>
    <w:rsid w:val="00806257"/>
    <w:rsid w:val="00807173"/>
    <w:rsid w:val="008074B7"/>
    <w:rsid w:val="00813DF1"/>
    <w:rsid w:val="00813EFF"/>
    <w:rsid w:val="0081512F"/>
    <w:rsid w:val="00815185"/>
    <w:rsid w:val="008159AB"/>
    <w:rsid w:val="00815EB8"/>
    <w:rsid w:val="00815FFD"/>
    <w:rsid w:val="0081639E"/>
    <w:rsid w:val="00820275"/>
    <w:rsid w:val="008221E4"/>
    <w:rsid w:val="00822D4B"/>
    <w:rsid w:val="00822ECC"/>
    <w:rsid w:val="00825931"/>
    <w:rsid w:val="00825CF3"/>
    <w:rsid w:val="00831413"/>
    <w:rsid w:val="00835DC3"/>
    <w:rsid w:val="00837A90"/>
    <w:rsid w:val="00841299"/>
    <w:rsid w:val="00843618"/>
    <w:rsid w:val="00846CDA"/>
    <w:rsid w:val="008538E1"/>
    <w:rsid w:val="008610D4"/>
    <w:rsid w:val="00863348"/>
    <w:rsid w:val="00863F5D"/>
    <w:rsid w:val="00864A96"/>
    <w:rsid w:val="00864E1A"/>
    <w:rsid w:val="00866FDF"/>
    <w:rsid w:val="00867186"/>
    <w:rsid w:val="00867CD7"/>
    <w:rsid w:val="00871F9D"/>
    <w:rsid w:val="008724FC"/>
    <w:rsid w:val="00873922"/>
    <w:rsid w:val="00873DDE"/>
    <w:rsid w:val="00874B4D"/>
    <w:rsid w:val="00875056"/>
    <w:rsid w:val="0087590E"/>
    <w:rsid w:val="00881ED4"/>
    <w:rsid w:val="00883ED7"/>
    <w:rsid w:val="00885B4C"/>
    <w:rsid w:val="008870FE"/>
    <w:rsid w:val="00890E64"/>
    <w:rsid w:val="0089212F"/>
    <w:rsid w:val="008925AC"/>
    <w:rsid w:val="00892CA9"/>
    <w:rsid w:val="00894499"/>
    <w:rsid w:val="00895231"/>
    <w:rsid w:val="00896F48"/>
    <w:rsid w:val="008A7C3C"/>
    <w:rsid w:val="008B14D8"/>
    <w:rsid w:val="008B4F10"/>
    <w:rsid w:val="008B7EAB"/>
    <w:rsid w:val="008C109C"/>
    <w:rsid w:val="008C1944"/>
    <w:rsid w:val="008C29B8"/>
    <w:rsid w:val="008C2D38"/>
    <w:rsid w:val="008C5354"/>
    <w:rsid w:val="008C5B93"/>
    <w:rsid w:val="008D1B9E"/>
    <w:rsid w:val="008D7E80"/>
    <w:rsid w:val="008E3E35"/>
    <w:rsid w:val="008E3FFC"/>
    <w:rsid w:val="008E53E1"/>
    <w:rsid w:val="008F001E"/>
    <w:rsid w:val="008F302B"/>
    <w:rsid w:val="008F49E0"/>
    <w:rsid w:val="008F4A24"/>
    <w:rsid w:val="008F4CD2"/>
    <w:rsid w:val="008F6B2C"/>
    <w:rsid w:val="008F749D"/>
    <w:rsid w:val="008F7E4B"/>
    <w:rsid w:val="00903600"/>
    <w:rsid w:val="00904175"/>
    <w:rsid w:val="009043EC"/>
    <w:rsid w:val="00905255"/>
    <w:rsid w:val="00912A8B"/>
    <w:rsid w:val="009132EA"/>
    <w:rsid w:val="0091418E"/>
    <w:rsid w:val="00917E6A"/>
    <w:rsid w:val="00920970"/>
    <w:rsid w:val="00921E54"/>
    <w:rsid w:val="00924841"/>
    <w:rsid w:val="0092496C"/>
    <w:rsid w:val="00924983"/>
    <w:rsid w:val="009267C7"/>
    <w:rsid w:val="00930EF4"/>
    <w:rsid w:val="00931E16"/>
    <w:rsid w:val="00932306"/>
    <w:rsid w:val="009335D2"/>
    <w:rsid w:val="00934655"/>
    <w:rsid w:val="00937BB6"/>
    <w:rsid w:val="00940AE1"/>
    <w:rsid w:val="00941816"/>
    <w:rsid w:val="00943145"/>
    <w:rsid w:val="0094542D"/>
    <w:rsid w:val="009476AD"/>
    <w:rsid w:val="00951420"/>
    <w:rsid w:val="00954ACB"/>
    <w:rsid w:val="009569AC"/>
    <w:rsid w:val="009656BF"/>
    <w:rsid w:val="00966292"/>
    <w:rsid w:val="00966EAD"/>
    <w:rsid w:val="00974353"/>
    <w:rsid w:val="0098263F"/>
    <w:rsid w:val="009828CA"/>
    <w:rsid w:val="00982AA0"/>
    <w:rsid w:val="00990761"/>
    <w:rsid w:val="00991727"/>
    <w:rsid w:val="00991A35"/>
    <w:rsid w:val="00992EC5"/>
    <w:rsid w:val="00993601"/>
    <w:rsid w:val="00994525"/>
    <w:rsid w:val="00995553"/>
    <w:rsid w:val="00995A27"/>
    <w:rsid w:val="0099726F"/>
    <w:rsid w:val="00997EE8"/>
    <w:rsid w:val="009A1A00"/>
    <w:rsid w:val="009A3233"/>
    <w:rsid w:val="009A483C"/>
    <w:rsid w:val="009A6C5D"/>
    <w:rsid w:val="009B01C3"/>
    <w:rsid w:val="009B232E"/>
    <w:rsid w:val="009B366B"/>
    <w:rsid w:val="009B3E6D"/>
    <w:rsid w:val="009B7977"/>
    <w:rsid w:val="009C063A"/>
    <w:rsid w:val="009C0677"/>
    <w:rsid w:val="009C0F9E"/>
    <w:rsid w:val="009C1A15"/>
    <w:rsid w:val="009D1A82"/>
    <w:rsid w:val="009D6584"/>
    <w:rsid w:val="009D6E08"/>
    <w:rsid w:val="009E1607"/>
    <w:rsid w:val="009E2562"/>
    <w:rsid w:val="009F3945"/>
    <w:rsid w:val="009F42D9"/>
    <w:rsid w:val="009F64F3"/>
    <w:rsid w:val="009F6B55"/>
    <w:rsid w:val="00A0043A"/>
    <w:rsid w:val="00A01BA2"/>
    <w:rsid w:val="00A02E52"/>
    <w:rsid w:val="00A0460F"/>
    <w:rsid w:val="00A0553F"/>
    <w:rsid w:val="00A07536"/>
    <w:rsid w:val="00A07FD1"/>
    <w:rsid w:val="00A10323"/>
    <w:rsid w:val="00A1098D"/>
    <w:rsid w:val="00A134E9"/>
    <w:rsid w:val="00A13B1C"/>
    <w:rsid w:val="00A14309"/>
    <w:rsid w:val="00A144EB"/>
    <w:rsid w:val="00A156B1"/>
    <w:rsid w:val="00A207A5"/>
    <w:rsid w:val="00A21343"/>
    <w:rsid w:val="00A21D66"/>
    <w:rsid w:val="00A26520"/>
    <w:rsid w:val="00A275BE"/>
    <w:rsid w:val="00A30E6A"/>
    <w:rsid w:val="00A34A06"/>
    <w:rsid w:val="00A34CFB"/>
    <w:rsid w:val="00A34F4D"/>
    <w:rsid w:val="00A37B67"/>
    <w:rsid w:val="00A401FA"/>
    <w:rsid w:val="00A42143"/>
    <w:rsid w:val="00A4238A"/>
    <w:rsid w:val="00A42E37"/>
    <w:rsid w:val="00A431CE"/>
    <w:rsid w:val="00A53A5B"/>
    <w:rsid w:val="00A53EDC"/>
    <w:rsid w:val="00A55C39"/>
    <w:rsid w:val="00A569B1"/>
    <w:rsid w:val="00A572C9"/>
    <w:rsid w:val="00A6055F"/>
    <w:rsid w:val="00A62087"/>
    <w:rsid w:val="00A6515B"/>
    <w:rsid w:val="00A656D2"/>
    <w:rsid w:val="00A65D8E"/>
    <w:rsid w:val="00A6635A"/>
    <w:rsid w:val="00A678E8"/>
    <w:rsid w:val="00A71E82"/>
    <w:rsid w:val="00A7221B"/>
    <w:rsid w:val="00A72C73"/>
    <w:rsid w:val="00A73357"/>
    <w:rsid w:val="00A73554"/>
    <w:rsid w:val="00A73BE0"/>
    <w:rsid w:val="00A74B70"/>
    <w:rsid w:val="00A763F1"/>
    <w:rsid w:val="00A82583"/>
    <w:rsid w:val="00A827DD"/>
    <w:rsid w:val="00A83F27"/>
    <w:rsid w:val="00A87C2E"/>
    <w:rsid w:val="00A900B8"/>
    <w:rsid w:val="00A926ED"/>
    <w:rsid w:val="00AA101C"/>
    <w:rsid w:val="00AA569D"/>
    <w:rsid w:val="00AA6276"/>
    <w:rsid w:val="00AB19F8"/>
    <w:rsid w:val="00AB2176"/>
    <w:rsid w:val="00AB3939"/>
    <w:rsid w:val="00AB5601"/>
    <w:rsid w:val="00AB622E"/>
    <w:rsid w:val="00AC019A"/>
    <w:rsid w:val="00AC0AA5"/>
    <w:rsid w:val="00AC0EF1"/>
    <w:rsid w:val="00AC55D1"/>
    <w:rsid w:val="00AC60A0"/>
    <w:rsid w:val="00AC65D6"/>
    <w:rsid w:val="00AC7548"/>
    <w:rsid w:val="00AD0758"/>
    <w:rsid w:val="00AD1055"/>
    <w:rsid w:val="00AD62B0"/>
    <w:rsid w:val="00AD7248"/>
    <w:rsid w:val="00AD7A43"/>
    <w:rsid w:val="00AE2B7E"/>
    <w:rsid w:val="00AE39FC"/>
    <w:rsid w:val="00AE4DD2"/>
    <w:rsid w:val="00AE593F"/>
    <w:rsid w:val="00AE7094"/>
    <w:rsid w:val="00AE78FC"/>
    <w:rsid w:val="00AF0869"/>
    <w:rsid w:val="00AF2A20"/>
    <w:rsid w:val="00AF6D28"/>
    <w:rsid w:val="00AF75E5"/>
    <w:rsid w:val="00B049FA"/>
    <w:rsid w:val="00B11024"/>
    <w:rsid w:val="00B11E99"/>
    <w:rsid w:val="00B13A90"/>
    <w:rsid w:val="00B13C2F"/>
    <w:rsid w:val="00B13C6F"/>
    <w:rsid w:val="00B1417E"/>
    <w:rsid w:val="00B1434B"/>
    <w:rsid w:val="00B15C91"/>
    <w:rsid w:val="00B170C6"/>
    <w:rsid w:val="00B205C9"/>
    <w:rsid w:val="00B25E88"/>
    <w:rsid w:val="00B26DB3"/>
    <w:rsid w:val="00B310FB"/>
    <w:rsid w:val="00B3321A"/>
    <w:rsid w:val="00B3390C"/>
    <w:rsid w:val="00B34FC9"/>
    <w:rsid w:val="00B35436"/>
    <w:rsid w:val="00B35810"/>
    <w:rsid w:val="00B36904"/>
    <w:rsid w:val="00B36BB0"/>
    <w:rsid w:val="00B40678"/>
    <w:rsid w:val="00B43CEA"/>
    <w:rsid w:val="00B44ABD"/>
    <w:rsid w:val="00B4649F"/>
    <w:rsid w:val="00B46935"/>
    <w:rsid w:val="00B47458"/>
    <w:rsid w:val="00B51E93"/>
    <w:rsid w:val="00B54B6F"/>
    <w:rsid w:val="00B56529"/>
    <w:rsid w:val="00B619CF"/>
    <w:rsid w:val="00B64B7C"/>
    <w:rsid w:val="00B66328"/>
    <w:rsid w:val="00B66CFA"/>
    <w:rsid w:val="00B72728"/>
    <w:rsid w:val="00B7301D"/>
    <w:rsid w:val="00B74DCF"/>
    <w:rsid w:val="00B81756"/>
    <w:rsid w:val="00B81AFE"/>
    <w:rsid w:val="00B81F8E"/>
    <w:rsid w:val="00B8347B"/>
    <w:rsid w:val="00B8558E"/>
    <w:rsid w:val="00B8580A"/>
    <w:rsid w:val="00B93A2C"/>
    <w:rsid w:val="00B94237"/>
    <w:rsid w:val="00B97B5C"/>
    <w:rsid w:val="00BA7D10"/>
    <w:rsid w:val="00BB253D"/>
    <w:rsid w:val="00BB2EDB"/>
    <w:rsid w:val="00BB3A46"/>
    <w:rsid w:val="00BB5B7C"/>
    <w:rsid w:val="00BC1E0A"/>
    <w:rsid w:val="00BC548D"/>
    <w:rsid w:val="00BC570A"/>
    <w:rsid w:val="00BC5DA3"/>
    <w:rsid w:val="00BD119E"/>
    <w:rsid w:val="00BD2B9F"/>
    <w:rsid w:val="00BD5FC7"/>
    <w:rsid w:val="00BE0C44"/>
    <w:rsid w:val="00BE41CB"/>
    <w:rsid w:val="00BE4C85"/>
    <w:rsid w:val="00BE5246"/>
    <w:rsid w:val="00BE59C4"/>
    <w:rsid w:val="00BE5C39"/>
    <w:rsid w:val="00BE6CBF"/>
    <w:rsid w:val="00BF6852"/>
    <w:rsid w:val="00BF700F"/>
    <w:rsid w:val="00BF7124"/>
    <w:rsid w:val="00C008DF"/>
    <w:rsid w:val="00C02E12"/>
    <w:rsid w:val="00C037D5"/>
    <w:rsid w:val="00C03F0C"/>
    <w:rsid w:val="00C05B93"/>
    <w:rsid w:val="00C0709B"/>
    <w:rsid w:val="00C13DB5"/>
    <w:rsid w:val="00C13F43"/>
    <w:rsid w:val="00C15538"/>
    <w:rsid w:val="00C172AF"/>
    <w:rsid w:val="00C1745E"/>
    <w:rsid w:val="00C22671"/>
    <w:rsid w:val="00C26764"/>
    <w:rsid w:val="00C3194F"/>
    <w:rsid w:val="00C34A17"/>
    <w:rsid w:val="00C35EFE"/>
    <w:rsid w:val="00C37CD7"/>
    <w:rsid w:val="00C40AC6"/>
    <w:rsid w:val="00C444C4"/>
    <w:rsid w:val="00C45370"/>
    <w:rsid w:val="00C462D0"/>
    <w:rsid w:val="00C47519"/>
    <w:rsid w:val="00C55414"/>
    <w:rsid w:val="00C57902"/>
    <w:rsid w:val="00C609A9"/>
    <w:rsid w:val="00C6129E"/>
    <w:rsid w:val="00C6439E"/>
    <w:rsid w:val="00C65FC3"/>
    <w:rsid w:val="00C67167"/>
    <w:rsid w:val="00C67F25"/>
    <w:rsid w:val="00C803FE"/>
    <w:rsid w:val="00C8068C"/>
    <w:rsid w:val="00C80E6C"/>
    <w:rsid w:val="00C83BFB"/>
    <w:rsid w:val="00C8558B"/>
    <w:rsid w:val="00C86D01"/>
    <w:rsid w:val="00C86F64"/>
    <w:rsid w:val="00C92B96"/>
    <w:rsid w:val="00C940BA"/>
    <w:rsid w:val="00C94FD6"/>
    <w:rsid w:val="00C9776B"/>
    <w:rsid w:val="00CA0592"/>
    <w:rsid w:val="00CA536C"/>
    <w:rsid w:val="00CA635F"/>
    <w:rsid w:val="00CA74B4"/>
    <w:rsid w:val="00CB1657"/>
    <w:rsid w:val="00CB6D3E"/>
    <w:rsid w:val="00CC0686"/>
    <w:rsid w:val="00CC4B53"/>
    <w:rsid w:val="00CC63A6"/>
    <w:rsid w:val="00CC70FD"/>
    <w:rsid w:val="00CC799D"/>
    <w:rsid w:val="00CC7DD2"/>
    <w:rsid w:val="00CD3563"/>
    <w:rsid w:val="00CD42E2"/>
    <w:rsid w:val="00CD56E0"/>
    <w:rsid w:val="00CE06B2"/>
    <w:rsid w:val="00CE39CB"/>
    <w:rsid w:val="00CE4F7B"/>
    <w:rsid w:val="00CE5349"/>
    <w:rsid w:val="00CE5BC5"/>
    <w:rsid w:val="00CF067F"/>
    <w:rsid w:val="00CF2E44"/>
    <w:rsid w:val="00CF3EC6"/>
    <w:rsid w:val="00CF520E"/>
    <w:rsid w:val="00CF5DFB"/>
    <w:rsid w:val="00CF6CD0"/>
    <w:rsid w:val="00CF713C"/>
    <w:rsid w:val="00D0198D"/>
    <w:rsid w:val="00D05901"/>
    <w:rsid w:val="00D05DC0"/>
    <w:rsid w:val="00D10EBA"/>
    <w:rsid w:val="00D1374E"/>
    <w:rsid w:val="00D14A68"/>
    <w:rsid w:val="00D1523D"/>
    <w:rsid w:val="00D16573"/>
    <w:rsid w:val="00D17F53"/>
    <w:rsid w:val="00D21C91"/>
    <w:rsid w:val="00D23CE5"/>
    <w:rsid w:val="00D273FF"/>
    <w:rsid w:val="00D27424"/>
    <w:rsid w:val="00D32808"/>
    <w:rsid w:val="00D32FAB"/>
    <w:rsid w:val="00D35853"/>
    <w:rsid w:val="00D36C0D"/>
    <w:rsid w:val="00D425B5"/>
    <w:rsid w:val="00D44256"/>
    <w:rsid w:val="00D446C0"/>
    <w:rsid w:val="00D44CC9"/>
    <w:rsid w:val="00D46288"/>
    <w:rsid w:val="00D47EF2"/>
    <w:rsid w:val="00D50516"/>
    <w:rsid w:val="00D51BD2"/>
    <w:rsid w:val="00D528A8"/>
    <w:rsid w:val="00D5397C"/>
    <w:rsid w:val="00D558AA"/>
    <w:rsid w:val="00D559A0"/>
    <w:rsid w:val="00D5744C"/>
    <w:rsid w:val="00D612F2"/>
    <w:rsid w:val="00D64911"/>
    <w:rsid w:val="00D70CE2"/>
    <w:rsid w:val="00D853FA"/>
    <w:rsid w:val="00D86815"/>
    <w:rsid w:val="00D87ECA"/>
    <w:rsid w:val="00D91D41"/>
    <w:rsid w:val="00DA034F"/>
    <w:rsid w:val="00DA2420"/>
    <w:rsid w:val="00DA4A7C"/>
    <w:rsid w:val="00DA4C69"/>
    <w:rsid w:val="00DA56BF"/>
    <w:rsid w:val="00DA5F46"/>
    <w:rsid w:val="00DA6112"/>
    <w:rsid w:val="00DA734B"/>
    <w:rsid w:val="00DB043C"/>
    <w:rsid w:val="00DB526C"/>
    <w:rsid w:val="00DB5518"/>
    <w:rsid w:val="00DB744B"/>
    <w:rsid w:val="00DB7AEA"/>
    <w:rsid w:val="00DC1230"/>
    <w:rsid w:val="00DC1700"/>
    <w:rsid w:val="00DC2B11"/>
    <w:rsid w:val="00DC3D77"/>
    <w:rsid w:val="00DC78EF"/>
    <w:rsid w:val="00DD020E"/>
    <w:rsid w:val="00DD0782"/>
    <w:rsid w:val="00DD1710"/>
    <w:rsid w:val="00DD1FAF"/>
    <w:rsid w:val="00DD265C"/>
    <w:rsid w:val="00DD2BA8"/>
    <w:rsid w:val="00DE3619"/>
    <w:rsid w:val="00DE5DDF"/>
    <w:rsid w:val="00DE7544"/>
    <w:rsid w:val="00DE7D6A"/>
    <w:rsid w:val="00DF0DE0"/>
    <w:rsid w:val="00DF1F5F"/>
    <w:rsid w:val="00DF5C52"/>
    <w:rsid w:val="00DF7E64"/>
    <w:rsid w:val="00E01C86"/>
    <w:rsid w:val="00E01DDD"/>
    <w:rsid w:val="00E03F47"/>
    <w:rsid w:val="00E06069"/>
    <w:rsid w:val="00E1079C"/>
    <w:rsid w:val="00E1347E"/>
    <w:rsid w:val="00E14A06"/>
    <w:rsid w:val="00E1692D"/>
    <w:rsid w:val="00E16FE9"/>
    <w:rsid w:val="00E17468"/>
    <w:rsid w:val="00E21AD0"/>
    <w:rsid w:val="00E25A09"/>
    <w:rsid w:val="00E273F4"/>
    <w:rsid w:val="00E329EB"/>
    <w:rsid w:val="00E3419A"/>
    <w:rsid w:val="00E36846"/>
    <w:rsid w:val="00E41D42"/>
    <w:rsid w:val="00E42BBA"/>
    <w:rsid w:val="00E43BAD"/>
    <w:rsid w:val="00E52C17"/>
    <w:rsid w:val="00E52DE7"/>
    <w:rsid w:val="00E555CA"/>
    <w:rsid w:val="00E556CB"/>
    <w:rsid w:val="00E55853"/>
    <w:rsid w:val="00E61E0C"/>
    <w:rsid w:val="00E6477D"/>
    <w:rsid w:val="00E647B0"/>
    <w:rsid w:val="00E64D0C"/>
    <w:rsid w:val="00E652F8"/>
    <w:rsid w:val="00E65670"/>
    <w:rsid w:val="00E66A22"/>
    <w:rsid w:val="00E67A78"/>
    <w:rsid w:val="00E71225"/>
    <w:rsid w:val="00E727C6"/>
    <w:rsid w:val="00E73D7C"/>
    <w:rsid w:val="00E73FF1"/>
    <w:rsid w:val="00E75A4C"/>
    <w:rsid w:val="00E762E6"/>
    <w:rsid w:val="00E76AED"/>
    <w:rsid w:val="00E80EC8"/>
    <w:rsid w:val="00E8154E"/>
    <w:rsid w:val="00E83A92"/>
    <w:rsid w:val="00E87DDA"/>
    <w:rsid w:val="00E93E3C"/>
    <w:rsid w:val="00E94DA9"/>
    <w:rsid w:val="00EA365F"/>
    <w:rsid w:val="00EA5265"/>
    <w:rsid w:val="00EA5C76"/>
    <w:rsid w:val="00EA7272"/>
    <w:rsid w:val="00EA776D"/>
    <w:rsid w:val="00EB2154"/>
    <w:rsid w:val="00EB328C"/>
    <w:rsid w:val="00EC200F"/>
    <w:rsid w:val="00EC2273"/>
    <w:rsid w:val="00EC23CD"/>
    <w:rsid w:val="00EC2ECB"/>
    <w:rsid w:val="00EC5D32"/>
    <w:rsid w:val="00ED31BC"/>
    <w:rsid w:val="00EE0439"/>
    <w:rsid w:val="00EE132C"/>
    <w:rsid w:val="00EE1824"/>
    <w:rsid w:val="00EE260B"/>
    <w:rsid w:val="00EE2909"/>
    <w:rsid w:val="00EE4C3C"/>
    <w:rsid w:val="00EE564B"/>
    <w:rsid w:val="00EE6A23"/>
    <w:rsid w:val="00EF065C"/>
    <w:rsid w:val="00EF0A5D"/>
    <w:rsid w:val="00EF1253"/>
    <w:rsid w:val="00EF31A4"/>
    <w:rsid w:val="00EF748C"/>
    <w:rsid w:val="00F004F0"/>
    <w:rsid w:val="00F00DB5"/>
    <w:rsid w:val="00F02675"/>
    <w:rsid w:val="00F031C0"/>
    <w:rsid w:val="00F0403C"/>
    <w:rsid w:val="00F05108"/>
    <w:rsid w:val="00F05C82"/>
    <w:rsid w:val="00F06A17"/>
    <w:rsid w:val="00F167E9"/>
    <w:rsid w:val="00F2083D"/>
    <w:rsid w:val="00F22038"/>
    <w:rsid w:val="00F23059"/>
    <w:rsid w:val="00F31699"/>
    <w:rsid w:val="00F325F9"/>
    <w:rsid w:val="00F331BC"/>
    <w:rsid w:val="00F340F6"/>
    <w:rsid w:val="00F35F21"/>
    <w:rsid w:val="00F414FD"/>
    <w:rsid w:val="00F443AA"/>
    <w:rsid w:val="00F4494F"/>
    <w:rsid w:val="00F45123"/>
    <w:rsid w:val="00F456CE"/>
    <w:rsid w:val="00F457FF"/>
    <w:rsid w:val="00F53D39"/>
    <w:rsid w:val="00F6131F"/>
    <w:rsid w:val="00F61E8E"/>
    <w:rsid w:val="00F62EA6"/>
    <w:rsid w:val="00F636FF"/>
    <w:rsid w:val="00F653D2"/>
    <w:rsid w:val="00F66A10"/>
    <w:rsid w:val="00F70A8B"/>
    <w:rsid w:val="00F80581"/>
    <w:rsid w:val="00F82EAB"/>
    <w:rsid w:val="00F82F91"/>
    <w:rsid w:val="00F835CA"/>
    <w:rsid w:val="00F83DE3"/>
    <w:rsid w:val="00F90742"/>
    <w:rsid w:val="00F93508"/>
    <w:rsid w:val="00F947C8"/>
    <w:rsid w:val="00F949D1"/>
    <w:rsid w:val="00F97325"/>
    <w:rsid w:val="00F978E7"/>
    <w:rsid w:val="00FA0344"/>
    <w:rsid w:val="00FA0D13"/>
    <w:rsid w:val="00FA620D"/>
    <w:rsid w:val="00FB24D5"/>
    <w:rsid w:val="00FB315E"/>
    <w:rsid w:val="00FB3DD4"/>
    <w:rsid w:val="00FB6073"/>
    <w:rsid w:val="00FB7390"/>
    <w:rsid w:val="00FC3282"/>
    <w:rsid w:val="00FC3F0B"/>
    <w:rsid w:val="00FC454C"/>
    <w:rsid w:val="00FC6EE0"/>
    <w:rsid w:val="00FC705E"/>
    <w:rsid w:val="00FC7585"/>
    <w:rsid w:val="00FC7611"/>
    <w:rsid w:val="00FD0C43"/>
    <w:rsid w:val="00FD0DAB"/>
    <w:rsid w:val="00FD12A6"/>
    <w:rsid w:val="00FD29B6"/>
    <w:rsid w:val="00FD4C7B"/>
    <w:rsid w:val="00FD5AE5"/>
    <w:rsid w:val="00FD666B"/>
    <w:rsid w:val="00FD6C88"/>
    <w:rsid w:val="00FE3769"/>
    <w:rsid w:val="00FE5667"/>
    <w:rsid w:val="00FE634C"/>
    <w:rsid w:val="00FE7C72"/>
    <w:rsid w:val="00FE7E0D"/>
    <w:rsid w:val="00FF01F0"/>
    <w:rsid w:val="00FF0B25"/>
    <w:rsid w:val="00FF2F54"/>
    <w:rsid w:val="00FF4116"/>
  </w:rsids>
  <m:mathPr>
    <m:mathFont m:val="Cambria Math"/>
    <m:brkBin m:val="before"/>
    <m:brkBinSub m:val="--"/>
    <m:smallFrac/>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44347D10-EF5B-4E9B-8192-9ECFF89B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10B8"/>
    <w:rPr>
      <w:sz w:val="24"/>
      <w:szCs w:val="24"/>
    </w:rPr>
  </w:style>
  <w:style w:type="paragraph" w:styleId="Antrat1">
    <w:name w:val="heading 1"/>
    <w:basedOn w:val="prastasis"/>
    <w:next w:val="prastasis"/>
    <w:link w:val="Antrat1Diagrama"/>
    <w:qFormat/>
    <w:rsid w:val="00937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937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4D10B8"/>
    <w:pPr>
      <w:jc w:val="center"/>
    </w:pPr>
    <w:rPr>
      <w:rFonts w:ascii="TimesLT" w:hAnsi="TimesLT"/>
      <w:snapToGrid w:val="0"/>
      <w:sz w:val="24"/>
      <w:szCs w:val="24"/>
      <w:lang w:val="en-US" w:eastAsia="en-US"/>
    </w:rPr>
  </w:style>
  <w:style w:type="paragraph" w:customStyle="1" w:styleId="Patvirtinta">
    <w:name w:val="Patvirtinta"/>
    <w:rsid w:val="004D10B8"/>
    <w:pPr>
      <w:tabs>
        <w:tab w:val="left" w:pos="1304"/>
        <w:tab w:val="left" w:pos="1457"/>
        <w:tab w:val="left" w:pos="1604"/>
        <w:tab w:val="left" w:pos="1757"/>
      </w:tabs>
      <w:ind w:left="5953"/>
    </w:pPr>
    <w:rPr>
      <w:rFonts w:ascii="TimesLT" w:hAnsi="TimesLT"/>
      <w:snapToGrid w:val="0"/>
      <w:sz w:val="24"/>
      <w:szCs w:val="24"/>
      <w:lang w:val="en-US" w:eastAsia="en-US"/>
    </w:rPr>
  </w:style>
  <w:style w:type="paragraph" w:customStyle="1" w:styleId="Pagrindinistekstas1">
    <w:name w:val="Pagrindinis tekstas1"/>
    <w:rsid w:val="004D10B8"/>
    <w:pPr>
      <w:ind w:firstLine="312"/>
      <w:jc w:val="both"/>
    </w:pPr>
    <w:rPr>
      <w:rFonts w:ascii="TimesLT" w:hAnsi="TimesLT"/>
      <w:snapToGrid w:val="0"/>
      <w:sz w:val="24"/>
      <w:szCs w:val="24"/>
      <w:lang w:val="en-US" w:eastAsia="en-US"/>
    </w:rPr>
  </w:style>
  <w:style w:type="paragraph" w:styleId="Porat">
    <w:name w:val="footer"/>
    <w:basedOn w:val="prastasis"/>
    <w:rsid w:val="004D10B8"/>
    <w:pPr>
      <w:tabs>
        <w:tab w:val="center" w:pos="4153"/>
        <w:tab w:val="right" w:pos="8306"/>
      </w:tabs>
    </w:pPr>
    <w:rPr>
      <w:lang w:eastAsia="en-US"/>
    </w:rPr>
  </w:style>
  <w:style w:type="character" w:styleId="Puslapionumeris">
    <w:name w:val="page number"/>
    <w:basedOn w:val="Numatytasispastraiposriftas"/>
    <w:rsid w:val="004D10B8"/>
  </w:style>
  <w:style w:type="paragraph" w:customStyle="1" w:styleId="Linija">
    <w:name w:val="Linija"/>
    <w:basedOn w:val="prastasis"/>
    <w:rsid w:val="004D10B8"/>
    <w:pPr>
      <w:jc w:val="center"/>
    </w:pPr>
    <w:rPr>
      <w:rFonts w:ascii="TimesLT" w:hAnsi="TimesLT"/>
      <w:snapToGrid w:val="0"/>
      <w:sz w:val="12"/>
      <w:lang w:val="en-US" w:eastAsia="en-US"/>
    </w:rPr>
  </w:style>
  <w:style w:type="paragraph" w:styleId="Pagrindiniotekstotrauka2">
    <w:name w:val="Body Text Indent 2"/>
    <w:basedOn w:val="prastasis"/>
    <w:rsid w:val="004D10B8"/>
    <w:pPr>
      <w:ind w:firstLine="426"/>
    </w:pPr>
    <w:rPr>
      <w:rFonts w:ascii="Arial" w:hAnsi="Arial"/>
      <w:sz w:val="20"/>
    </w:rPr>
  </w:style>
  <w:style w:type="paragraph" w:customStyle="1" w:styleId="Preformatted">
    <w:name w:val="Preformatted"/>
    <w:basedOn w:val="prastasis"/>
    <w:rsid w:val="004D10B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Debesliotekstas">
    <w:name w:val="Balloon Text"/>
    <w:basedOn w:val="prastasis"/>
    <w:semiHidden/>
    <w:rsid w:val="00A87C2E"/>
    <w:rPr>
      <w:rFonts w:ascii="Tahoma" w:hAnsi="Tahoma" w:cs="Tahoma"/>
      <w:sz w:val="16"/>
      <w:szCs w:val="16"/>
    </w:rPr>
  </w:style>
  <w:style w:type="paragraph" w:styleId="Sraopastraipa">
    <w:name w:val="List Paragraph"/>
    <w:basedOn w:val="prastasis"/>
    <w:uiPriority w:val="34"/>
    <w:qFormat/>
    <w:rsid w:val="000C599A"/>
    <w:pPr>
      <w:spacing w:after="160" w:line="259"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rsid w:val="00B54B6F"/>
    <w:pPr>
      <w:tabs>
        <w:tab w:val="center" w:pos="4819"/>
        <w:tab w:val="right" w:pos="9638"/>
      </w:tabs>
    </w:pPr>
    <w:rPr>
      <w:szCs w:val="20"/>
    </w:rPr>
  </w:style>
  <w:style w:type="character" w:customStyle="1" w:styleId="AntratsDiagrama">
    <w:name w:val="Antraštės Diagrama"/>
    <w:link w:val="Antrats"/>
    <w:uiPriority w:val="99"/>
    <w:rsid w:val="00B54B6F"/>
    <w:rPr>
      <w:sz w:val="24"/>
    </w:rPr>
  </w:style>
  <w:style w:type="paragraph" w:customStyle="1" w:styleId="Default">
    <w:name w:val="Default"/>
    <w:rsid w:val="00786E1C"/>
    <w:pPr>
      <w:autoSpaceDE w:val="0"/>
      <w:autoSpaceDN w:val="0"/>
      <w:adjustRightInd w:val="0"/>
    </w:pPr>
    <w:rPr>
      <w:rFonts w:ascii="Cambria" w:hAnsi="Cambria" w:cs="Cambria"/>
      <w:color w:val="000000"/>
      <w:sz w:val="24"/>
      <w:szCs w:val="24"/>
    </w:rPr>
  </w:style>
  <w:style w:type="character" w:customStyle="1" w:styleId="Antrat1Diagrama">
    <w:name w:val="Antraštė 1 Diagrama"/>
    <w:basedOn w:val="Numatytasispastraiposriftas"/>
    <w:link w:val="Antrat1"/>
    <w:rsid w:val="00937BB6"/>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semiHidden/>
    <w:rsid w:val="00937BB6"/>
    <w:rPr>
      <w:rFonts w:asciiTheme="majorHAnsi" w:eastAsiaTheme="majorEastAsia" w:hAnsiTheme="majorHAnsi" w:cstheme="majorBidi"/>
      <w:b/>
      <w:bCs/>
      <w:color w:val="4F81BD" w:themeColor="accent1"/>
      <w:sz w:val="26"/>
      <w:szCs w:val="26"/>
    </w:rPr>
  </w:style>
  <w:style w:type="table" w:styleId="Lentelstinklelis">
    <w:name w:val="Table Grid"/>
    <w:basedOn w:val="prastojilentel"/>
    <w:rsid w:val="008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940BA"/>
    <w:rPr>
      <w:color w:val="0000FF" w:themeColor="hyperlink"/>
      <w:u w:val="single"/>
    </w:rPr>
  </w:style>
  <w:style w:type="paragraph" w:styleId="Betarp">
    <w:name w:val="No Spacing"/>
    <w:uiPriority w:val="1"/>
    <w:qFormat/>
    <w:rsid w:val="00443A6D"/>
    <w:rPr>
      <w:sz w:val="24"/>
      <w:szCs w:val="24"/>
    </w:rPr>
  </w:style>
  <w:style w:type="paragraph" w:styleId="Pagrindinistekstas">
    <w:name w:val="Body Text"/>
    <w:basedOn w:val="prastasis"/>
    <w:link w:val="PagrindinistekstasDiagrama"/>
    <w:unhideWhenUsed/>
    <w:rsid w:val="00DB7AEA"/>
    <w:pPr>
      <w:spacing w:after="120"/>
    </w:pPr>
  </w:style>
  <w:style w:type="character" w:customStyle="1" w:styleId="PagrindinistekstasDiagrama">
    <w:name w:val="Pagrindinis tekstas Diagrama"/>
    <w:basedOn w:val="Numatytasispastraiposriftas"/>
    <w:link w:val="Pagrindinistekstas"/>
    <w:rsid w:val="00DB7AEA"/>
    <w:rPr>
      <w:sz w:val="24"/>
      <w:szCs w:val="24"/>
    </w:rPr>
  </w:style>
  <w:style w:type="character" w:customStyle="1" w:styleId="Typewriter">
    <w:name w:val="Typewriter"/>
    <w:rsid w:val="00E03F47"/>
    <w:rPr>
      <w:rFonts w:ascii="Courier New" w:hAnsi="Courier New"/>
      <w:sz w:val="20"/>
    </w:rPr>
  </w:style>
  <w:style w:type="paragraph" w:styleId="Pagrindinistekstas3">
    <w:name w:val="Body Text 3"/>
    <w:basedOn w:val="prastasis"/>
    <w:link w:val="Pagrindinistekstas3Diagrama"/>
    <w:semiHidden/>
    <w:unhideWhenUsed/>
    <w:rsid w:val="00E03F47"/>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03F47"/>
    <w:rPr>
      <w:sz w:val="16"/>
      <w:szCs w:val="16"/>
    </w:rPr>
  </w:style>
  <w:style w:type="paragraph" w:styleId="Komentarotekstas">
    <w:name w:val="annotation text"/>
    <w:basedOn w:val="prastasis"/>
    <w:link w:val="KomentarotekstasDiagrama"/>
    <w:uiPriority w:val="99"/>
    <w:unhideWhenUsed/>
    <w:qFormat/>
    <w:rsid w:val="00E03F47"/>
    <w:rPr>
      <w:sz w:val="20"/>
      <w:szCs w:val="20"/>
    </w:rPr>
  </w:style>
  <w:style w:type="character" w:customStyle="1" w:styleId="KomentarotekstasDiagrama">
    <w:name w:val="Komentaro tekstas Diagrama"/>
    <w:basedOn w:val="Numatytasispastraiposriftas"/>
    <w:link w:val="Komentarotekstas"/>
    <w:uiPriority w:val="99"/>
    <w:qFormat/>
    <w:rsid w:val="00E0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403">
      <w:bodyDiv w:val="1"/>
      <w:marLeft w:val="0"/>
      <w:marRight w:val="0"/>
      <w:marTop w:val="0"/>
      <w:marBottom w:val="0"/>
      <w:divBdr>
        <w:top w:val="none" w:sz="0" w:space="0" w:color="auto"/>
        <w:left w:val="none" w:sz="0" w:space="0" w:color="auto"/>
        <w:bottom w:val="none" w:sz="0" w:space="0" w:color="auto"/>
        <w:right w:val="none" w:sz="0" w:space="0" w:color="auto"/>
      </w:divBdr>
    </w:div>
    <w:div w:id="138112401">
      <w:bodyDiv w:val="1"/>
      <w:marLeft w:val="0"/>
      <w:marRight w:val="0"/>
      <w:marTop w:val="0"/>
      <w:marBottom w:val="0"/>
      <w:divBdr>
        <w:top w:val="none" w:sz="0" w:space="0" w:color="auto"/>
        <w:left w:val="none" w:sz="0" w:space="0" w:color="auto"/>
        <w:bottom w:val="none" w:sz="0" w:space="0" w:color="auto"/>
        <w:right w:val="none" w:sz="0" w:space="0" w:color="auto"/>
      </w:divBdr>
    </w:div>
    <w:div w:id="281109892">
      <w:bodyDiv w:val="1"/>
      <w:marLeft w:val="0"/>
      <w:marRight w:val="0"/>
      <w:marTop w:val="0"/>
      <w:marBottom w:val="0"/>
      <w:divBdr>
        <w:top w:val="none" w:sz="0" w:space="0" w:color="auto"/>
        <w:left w:val="none" w:sz="0" w:space="0" w:color="auto"/>
        <w:bottom w:val="none" w:sz="0" w:space="0" w:color="auto"/>
        <w:right w:val="none" w:sz="0" w:space="0" w:color="auto"/>
      </w:divBdr>
    </w:div>
    <w:div w:id="322777111">
      <w:bodyDiv w:val="1"/>
      <w:marLeft w:val="0"/>
      <w:marRight w:val="0"/>
      <w:marTop w:val="0"/>
      <w:marBottom w:val="0"/>
      <w:divBdr>
        <w:top w:val="none" w:sz="0" w:space="0" w:color="auto"/>
        <w:left w:val="none" w:sz="0" w:space="0" w:color="auto"/>
        <w:bottom w:val="none" w:sz="0" w:space="0" w:color="auto"/>
        <w:right w:val="none" w:sz="0" w:space="0" w:color="auto"/>
      </w:divBdr>
    </w:div>
    <w:div w:id="529614972">
      <w:bodyDiv w:val="1"/>
      <w:marLeft w:val="0"/>
      <w:marRight w:val="0"/>
      <w:marTop w:val="0"/>
      <w:marBottom w:val="0"/>
      <w:divBdr>
        <w:top w:val="none" w:sz="0" w:space="0" w:color="auto"/>
        <w:left w:val="none" w:sz="0" w:space="0" w:color="auto"/>
        <w:bottom w:val="none" w:sz="0" w:space="0" w:color="auto"/>
        <w:right w:val="none" w:sz="0" w:space="0" w:color="auto"/>
      </w:divBdr>
    </w:div>
    <w:div w:id="725908609">
      <w:bodyDiv w:val="1"/>
      <w:marLeft w:val="0"/>
      <w:marRight w:val="0"/>
      <w:marTop w:val="0"/>
      <w:marBottom w:val="0"/>
      <w:divBdr>
        <w:top w:val="none" w:sz="0" w:space="0" w:color="auto"/>
        <w:left w:val="none" w:sz="0" w:space="0" w:color="auto"/>
        <w:bottom w:val="none" w:sz="0" w:space="0" w:color="auto"/>
        <w:right w:val="none" w:sz="0" w:space="0" w:color="auto"/>
      </w:divBdr>
    </w:div>
    <w:div w:id="801731968">
      <w:bodyDiv w:val="1"/>
      <w:marLeft w:val="0"/>
      <w:marRight w:val="0"/>
      <w:marTop w:val="0"/>
      <w:marBottom w:val="0"/>
      <w:divBdr>
        <w:top w:val="none" w:sz="0" w:space="0" w:color="auto"/>
        <w:left w:val="none" w:sz="0" w:space="0" w:color="auto"/>
        <w:bottom w:val="none" w:sz="0" w:space="0" w:color="auto"/>
        <w:right w:val="none" w:sz="0" w:space="0" w:color="auto"/>
      </w:divBdr>
    </w:div>
    <w:div w:id="888609547">
      <w:bodyDiv w:val="1"/>
      <w:marLeft w:val="0"/>
      <w:marRight w:val="0"/>
      <w:marTop w:val="0"/>
      <w:marBottom w:val="0"/>
      <w:divBdr>
        <w:top w:val="none" w:sz="0" w:space="0" w:color="auto"/>
        <w:left w:val="none" w:sz="0" w:space="0" w:color="auto"/>
        <w:bottom w:val="none" w:sz="0" w:space="0" w:color="auto"/>
        <w:right w:val="none" w:sz="0" w:space="0" w:color="auto"/>
      </w:divBdr>
    </w:div>
    <w:div w:id="1141965334">
      <w:bodyDiv w:val="1"/>
      <w:marLeft w:val="0"/>
      <w:marRight w:val="0"/>
      <w:marTop w:val="0"/>
      <w:marBottom w:val="0"/>
      <w:divBdr>
        <w:top w:val="none" w:sz="0" w:space="0" w:color="auto"/>
        <w:left w:val="none" w:sz="0" w:space="0" w:color="auto"/>
        <w:bottom w:val="none" w:sz="0" w:space="0" w:color="auto"/>
        <w:right w:val="none" w:sz="0" w:space="0" w:color="auto"/>
      </w:divBdr>
    </w:div>
    <w:div w:id="1446803065">
      <w:bodyDiv w:val="1"/>
      <w:marLeft w:val="0"/>
      <w:marRight w:val="0"/>
      <w:marTop w:val="0"/>
      <w:marBottom w:val="0"/>
      <w:divBdr>
        <w:top w:val="none" w:sz="0" w:space="0" w:color="auto"/>
        <w:left w:val="none" w:sz="0" w:space="0" w:color="auto"/>
        <w:bottom w:val="none" w:sz="0" w:space="0" w:color="auto"/>
        <w:right w:val="none" w:sz="0" w:space="0" w:color="auto"/>
      </w:divBdr>
    </w:div>
    <w:div w:id="1486051776">
      <w:bodyDiv w:val="1"/>
      <w:marLeft w:val="0"/>
      <w:marRight w:val="0"/>
      <w:marTop w:val="0"/>
      <w:marBottom w:val="0"/>
      <w:divBdr>
        <w:top w:val="none" w:sz="0" w:space="0" w:color="auto"/>
        <w:left w:val="none" w:sz="0" w:space="0" w:color="auto"/>
        <w:bottom w:val="none" w:sz="0" w:space="0" w:color="auto"/>
        <w:right w:val="none" w:sz="0" w:space="0" w:color="auto"/>
      </w:divBdr>
    </w:div>
    <w:div w:id="1540046809">
      <w:bodyDiv w:val="1"/>
      <w:marLeft w:val="0"/>
      <w:marRight w:val="0"/>
      <w:marTop w:val="0"/>
      <w:marBottom w:val="0"/>
      <w:divBdr>
        <w:top w:val="none" w:sz="0" w:space="0" w:color="auto"/>
        <w:left w:val="none" w:sz="0" w:space="0" w:color="auto"/>
        <w:bottom w:val="none" w:sz="0" w:space="0" w:color="auto"/>
        <w:right w:val="none" w:sz="0" w:space="0" w:color="auto"/>
      </w:divBdr>
    </w:div>
    <w:div w:id="1925646511">
      <w:bodyDiv w:val="1"/>
      <w:marLeft w:val="0"/>
      <w:marRight w:val="0"/>
      <w:marTop w:val="0"/>
      <w:marBottom w:val="0"/>
      <w:divBdr>
        <w:top w:val="none" w:sz="0" w:space="0" w:color="auto"/>
        <w:left w:val="none" w:sz="0" w:space="0" w:color="auto"/>
        <w:bottom w:val="none" w:sz="0" w:space="0" w:color="auto"/>
        <w:right w:val="none" w:sz="0" w:space="0" w:color="auto"/>
      </w:divBdr>
    </w:div>
    <w:div w:id="1938513966">
      <w:bodyDiv w:val="1"/>
      <w:marLeft w:val="0"/>
      <w:marRight w:val="0"/>
      <w:marTop w:val="0"/>
      <w:marBottom w:val="0"/>
      <w:divBdr>
        <w:top w:val="none" w:sz="0" w:space="0" w:color="auto"/>
        <w:left w:val="none" w:sz="0" w:space="0" w:color="auto"/>
        <w:bottom w:val="none" w:sz="0" w:space="0" w:color="auto"/>
        <w:right w:val="none" w:sz="0" w:space="0" w:color="auto"/>
      </w:divBdr>
    </w:div>
    <w:div w:id="20794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kristina.karpoviene@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37D8-9566-4AF3-995E-91E80D9E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4607</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Viešojo pirkimo komisijos sudarymo ir jos veiklos organizavimo rekomendacijų</vt:lpstr>
    </vt:vector>
  </TitlesOfParts>
  <Company>URS</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omisijos sudarymo ir jos veiklos organizavimo rekomendacijų</dc:title>
  <dc:creator>URS</dc:creator>
  <cp:lastModifiedBy>Jūratė Kaselienė</cp:lastModifiedBy>
  <cp:revision>3</cp:revision>
  <cp:lastPrinted>2020-06-15T12:31:00Z</cp:lastPrinted>
  <dcterms:created xsi:type="dcterms:W3CDTF">2021-05-14T08:22:00Z</dcterms:created>
  <dcterms:modified xsi:type="dcterms:W3CDTF">2021-05-14T08:23:00Z</dcterms:modified>
</cp:coreProperties>
</file>